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55" w:rsidRDefault="00C86755" w:rsidP="0045308A">
      <w:r>
        <w:br w:type="page"/>
      </w:r>
      <w:r w:rsidR="0018044D" w:rsidRPr="00C86755">
        <w:rPr>
          <w:noProof/>
          <w:lang w:eastAsia="fr-FR"/>
        </w:rPr>
        <mc:AlternateContent>
          <mc:Choice Requires="wps">
            <w:drawing>
              <wp:anchor distT="0" distB="0" distL="114300" distR="114300" simplePos="0" relativeHeight="251659264" behindDoc="0" locked="0" layoutInCell="1" allowOverlap="1" wp14:anchorId="60355D4B" wp14:editId="7A48EEC5">
                <wp:simplePos x="0" y="0"/>
                <wp:positionH relativeFrom="column">
                  <wp:posOffset>236220</wp:posOffset>
                </wp:positionH>
                <wp:positionV relativeFrom="paragraph">
                  <wp:posOffset>1102995</wp:posOffset>
                </wp:positionV>
                <wp:extent cx="5400675" cy="17430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00675" cy="1743075"/>
                        </a:xfrm>
                        <a:prstGeom prst="rect">
                          <a:avLst/>
                        </a:prstGeom>
                        <a:noFill/>
                        <a:ln w="6350">
                          <a:noFill/>
                        </a:ln>
                      </wps:spPr>
                      <wps:txbx>
                        <w:txbxContent>
                          <w:p w:rsidR="0018044D" w:rsidRDefault="003921C9" w:rsidP="0045308A">
                            <w:pPr>
                              <w:pStyle w:val="Titre"/>
                            </w:pPr>
                            <w:r w:rsidRPr="003921C9">
                              <w:t xml:space="preserve">SITE WEB ANNÉE </w:t>
                            </w:r>
                            <w:r w:rsidRPr="0045308A">
                              <w:t>DE</w:t>
                            </w:r>
                            <w:r w:rsidRPr="003921C9">
                              <w:t xml:space="preserve"> LA PHYSIQUE</w:t>
                            </w:r>
                          </w:p>
                          <w:p w:rsidR="003921C9" w:rsidRPr="00DA5503" w:rsidRDefault="003921C9" w:rsidP="0045308A"/>
                          <w:p w:rsidR="0018044D" w:rsidRPr="0045308A" w:rsidRDefault="003921C9" w:rsidP="0045308A">
                            <w:pPr>
                              <w:pStyle w:val="Sous-titre"/>
                            </w:pPr>
                            <w:r w:rsidRPr="0045308A">
                              <w:t xml:space="preserve">Informations utilisées </w:t>
                            </w:r>
                            <w:r w:rsidRPr="0045308A">
                              <w:rPr>
                                <w:rStyle w:val="Sous-titreCar"/>
                                <w:b/>
                                <w:bCs w:val="0"/>
                                <w:i/>
                                <w:iCs w:val="0"/>
                              </w:rPr>
                              <w:t>pour créer</w:t>
                            </w:r>
                            <w:r w:rsidRPr="0045308A">
                              <w:t xml:space="preserve"> les pages « Espace Scolaire</w:t>
                            </w:r>
                            <w:r w:rsidR="00BD7DB7">
                              <w:t>s</w:t>
                            </w:r>
                            <w:r w:rsidRPr="0045308A">
                              <w:t xml:space="preserve"> »</w:t>
                            </w:r>
                          </w:p>
                          <w:p w:rsidR="0018044D" w:rsidRPr="007F7C16" w:rsidRDefault="0018044D" w:rsidP="00453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0355D4B" id="_x0000_t202" coordsize="21600,21600" o:spt="202" path="m,l,21600r21600,l21600,xe">
                <v:stroke joinstyle="miter"/>
                <v:path gradientshapeok="t" o:connecttype="rect"/>
              </v:shapetype>
              <v:shape id="Zone de texte 3" o:spid="_x0000_s1026" type="#_x0000_t202" style="position:absolute;margin-left:18.6pt;margin-top:86.85pt;width:425.25pt;height:13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" filled="f" stroked="f" strokeweight=".5pt">
                <v:textbox>
                  <w:txbxContent>
                    <w:p w:rsidR="0018044D" w:rsidRDefault="003921C9" w:rsidP="0045308A">
                      <w:pPr>
                        <w:pStyle w:val="Titre"/>
                      </w:pPr>
                      <w:r w:rsidRPr="003921C9">
                        <w:t xml:space="preserve">SITE WEB ANNÉE </w:t>
                      </w:r>
                      <w:r w:rsidRPr="0045308A">
                        <w:t>DE</w:t>
                      </w:r>
                      <w:r w:rsidRPr="003921C9">
                        <w:t xml:space="preserve"> LA PHYSIQUE</w:t>
                      </w:r>
                    </w:p>
                    <w:p w:rsidR="003921C9" w:rsidRPr="00DA5503" w:rsidRDefault="003921C9" w:rsidP="0045308A"/>
                    <w:p w:rsidR="0018044D" w:rsidRPr="0045308A" w:rsidRDefault="003921C9" w:rsidP="0045308A">
                      <w:pPr>
                        <w:pStyle w:val="Sous-titre"/>
                      </w:pPr>
                      <w:r w:rsidRPr="0045308A">
                        <w:t xml:space="preserve">Informations utilisées </w:t>
                      </w:r>
                      <w:r w:rsidRPr="0045308A">
                        <w:rPr>
                          <w:rStyle w:val="Sous-titreCar"/>
                          <w:b/>
                          <w:bCs w:val="0"/>
                          <w:i/>
                          <w:iCs w:val="0"/>
                        </w:rPr>
                        <w:t>pour créer</w:t>
                      </w:r>
                      <w:r w:rsidRPr="0045308A">
                        <w:t xml:space="preserve"> les pages « Espace Scolaire</w:t>
                      </w:r>
                      <w:r w:rsidR="00BD7DB7">
                        <w:t>s</w:t>
                      </w:r>
                      <w:r w:rsidRPr="0045308A">
                        <w:t xml:space="preserve"> »</w:t>
                      </w:r>
                    </w:p>
                    <w:p w:rsidR="0018044D" w:rsidRPr="007F7C16" w:rsidRDefault="0018044D" w:rsidP="0045308A"/>
                  </w:txbxContent>
                </v:textbox>
              </v:shape>
            </w:pict>
          </mc:Fallback>
        </mc:AlternateContent>
      </w:r>
    </w:p>
    <w:p w:rsidR="003921C9" w:rsidRPr="003921C9" w:rsidRDefault="003921C9" w:rsidP="0045308A">
      <w:pPr>
        <w:pStyle w:val="Titre1"/>
        <w:rPr>
          <w:i/>
        </w:rPr>
      </w:pPr>
      <w:r w:rsidRPr="003921C9">
        <w:lastRenderedPageBreak/>
        <w:t>1/ « Carte d’identité » de l’action menée</w:t>
      </w:r>
    </w:p>
    <w:p w:rsidR="003921C9" w:rsidRPr="008A1236" w:rsidRDefault="003921C9" w:rsidP="0045308A">
      <w:pPr>
        <w:pStyle w:val="Citations"/>
        <w:rPr>
          <w:rStyle w:val="Emphaseintense"/>
          <w:i/>
        </w:rPr>
      </w:pPr>
      <w:r w:rsidRPr="008A1236">
        <w:rPr>
          <w:rStyle w:val="Emphaseintense"/>
          <w:i/>
        </w:rPr>
        <w:t>Informations nécessaires, obligatoires :</w:t>
      </w:r>
    </w:p>
    <w:tbl>
      <w:tblPr>
        <w:tblStyle w:val="Grilledutableau"/>
        <w:tblW w:w="0" w:type="auto"/>
        <w:tblLook w:val="04A0" w:firstRow="1" w:lastRow="0" w:firstColumn="1" w:lastColumn="0" w:noHBand="0" w:noVBand="1"/>
      </w:tblPr>
      <w:tblGrid>
        <w:gridCol w:w="3539"/>
        <w:gridCol w:w="5659"/>
      </w:tblGrid>
      <w:tr w:rsidR="003921C9" w:rsidRPr="003921C9" w:rsidTr="003921C9">
        <w:tc>
          <w:tcPr>
            <w:tcW w:w="3539" w:type="dxa"/>
          </w:tcPr>
          <w:p w:rsidR="003921C9" w:rsidRPr="003921C9" w:rsidRDefault="003921C9" w:rsidP="0045308A">
            <w:pPr>
              <w:pStyle w:val="Titre2"/>
            </w:pPr>
            <w:r w:rsidRPr="003921C9">
              <w:t>Titre</w:t>
            </w:r>
          </w:p>
          <w:p w:rsidR="003921C9" w:rsidRPr="00DB70BE" w:rsidRDefault="003921C9" w:rsidP="0045308A">
            <w:pPr>
              <w:pStyle w:val="Citations"/>
              <w:rPr>
                <w:rStyle w:val="Emphaseple"/>
              </w:rPr>
            </w:pPr>
            <w:r w:rsidRPr="00DB70BE">
              <w:rPr>
                <w:rStyle w:val="Emphaseple"/>
              </w:rPr>
              <w:t xml:space="preserve"> (longueur maximum recommandée : 50 caractères espaces inclus)</w:t>
            </w:r>
          </w:p>
        </w:tc>
        <w:tc>
          <w:tcPr>
            <w:tcW w:w="5659" w:type="dxa"/>
          </w:tcPr>
          <w:p w:rsidR="003921C9" w:rsidRPr="003921C9" w:rsidRDefault="003921C9" w:rsidP="0045308A">
            <w:pPr>
              <w:pStyle w:val="Citations"/>
            </w:pPr>
          </w:p>
        </w:tc>
      </w:tr>
      <w:tr w:rsidR="003921C9" w:rsidRPr="003921C9" w:rsidTr="003921C9">
        <w:tc>
          <w:tcPr>
            <w:tcW w:w="3539" w:type="dxa"/>
          </w:tcPr>
          <w:p w:rsidR="003921C9" w:rsidRPr="003921C9" w:rsidRDefault="003921C9" w:rsidP="0045308A">
            <w:pPr>
              <w:pStyle w:val="Titre2"/>
            </w:pPr>
            <w:r w:rsidRPr="003921C9">
              <w:t>Format</w:t>
            </w:r>
          </w:p>
          <w:p w:rsidR="003921C9" w:rsidRPr="0045308A" w:rsidRDefault="003921C9" w:rsidP="0045308A">
            <w:pPr>
              <w:pStyle w:val="Citations"/>
              <w:rPr>
                <w:rStyle w:val="Emphaseple"/>
              </w:rPr>
            </w:pPr>
            <w:r w:rsidRPr="0045308A">
              <w:rPr>
                <w:rStyle w:val="Emphaseple"/>
              </w:rPr>
              <w:t>Supprimer les formats non concernés</w:t>
            </w:r>
          </w:p>
          <w:p w:rsidR="003921C9" w:rsidRPr="003921C9" w:rsidRDefault="003921C9" w:rsidP="0045308A">
            <w:pPr>
              <w:pStyle w:val="Citations"/>
              <w:rPr>
                <w:iCs/>
                <w:color w:val="000000" w:themeColor="text1"/>
              </w:rPr>
            </w:pPr>
            <w:r w:rsidRPr="0045308A">
              <w:rPr>
                <w:rStyle w:val="Emphaseple"/>
              </w:rPr>
              <w:t>Si nécessaire, il est possible de proposer d’autres formats</w:t>
            </w:r>
          </w:p>
        </w:tc>
        <w:tc>
          <w:tcPr>
            <w:tcW w:w="5659" w:type="dxa"/>
          </w:tcPr>
          <w:p w:rsidR="008A1236" w:rsidRPr="008A1236" w:rsidRDefault="008A1236" w:rsidP="008A1236">
            <w:pPr>
              <w:pStyle w:val="Citations"/>
              <w:spacing w:line="240" w:lineRule="auto"/>
              <w:rPr>
                <w:i w:val="0"/>
              </w:rPr>
            </w:pPr>
            <w:r w:rsidRPr="008A1236">
              <w:rPr>
                <w:i w:val="0"/>
              </w:rPr>
              <w:t>Exposition</w:t>
            </w:r>
          </w:p>
          <w:p w:rsidR="008A1236" w:rsidRPr="008A1236" w:rsidRDefault="008A1236" w:rsidP="008A1236">
            <w:pPr>
              <w:pStyle w:val="Citations"/>
              <w:spacing w:line="240" w:lineRule="auto"/>
              <w:rPr>
                <w:i w:val="0"/>
              </w:rPr>
            </w:pPr>
            <w:r w:rsidRPr="008A1236">
              <w:rPr>
                <w:i w:val="0"/>
              </w:rPr>
              <w:t>Spectacle</w:t>
            </w:r>
          </w:p>
          <w:p w:rsidR="008A1236" w:rsidRPr="008A1236" w:rsidRDefault="008A1236" w:rsidP="008A1236">
            <w:pPr>
              <w:pStyle w:val="Citations"/>
              <w:spacing w:line="240" w:lineRule="auto"/>
              <w:rPr>
                <w:i w:val="0"/>
              </w:rPr>
            </w:pPr>
            <w:r w:rsidRPr="008A1236">
              <w:rPr>
                <w:i w:val="0"/>
              </w:rPr>
              <w:t>Conférence</w:t>
            </w:r>
          </w:p>
          <w:p w:rsidR="008A1236" w:rsidRPr="008A1236" w:rsidRDefault="008A1236" w:rsidP="008A1236">
            <w:pPr>
              <w:pStyle w:val="Citations"/>
              <w:spacing w:line="240" w:lineRule="auto"/>
              <w:rPr>
                <w:i w:val="0"/>
              </w:rPr>
            </w:pPr>
            <w:r w:rsidRPr="008A1236">
              <w:rPr>
                <w:i w:val="0"/>
              </w:rPr>
              <w:t>Echange et rencontre avec les scientifiques</w:t>
            </w:r>
          </w:p>
          <w:p w:rsidR="008A1236" w:rsidRPr="008A1236" w:rsidRDefault="008A1236" w:rsidP="008A1236">
            <w:pPr>
              <w:pStyle w:val="Citations"/>
              <w:spacing w:line="240" w:lineRule="auto"/>
              <w:rPr>
                <w:i w:val="0"/>
              </w:rPr>
            </w:pPr>
            <w:r w:rsidRPr="008A1236">
              <w:rPr>
                <w:i w:val="0"/>
              </w:rPr>
              <w:t>Médiation face public</w:t>
            </w:r>
          </w:p>
          <w:p w:rsidR="008A1236" w:rsidRPr="008A1236" w:rsidRDefault="008A1236" w:rsidP="008A1236">
            <w:pPr>
              <w:pStyle w:val="Citations"/>
              <w:spacing w:line="240" w:lineRule="auto"/>
              <w:rPr>
                <w:i w:val="0"/>
              </w:rPr>
            </w:pPr>
            <w:r w:rsidRPr="008A1236">
              <w:rPr>
                <w:i w:val="0"/>
              </w:rPr>
              <w:t>Visite de laboratoire</w:t>
            </w:r>
          </w:p>
          <w:p w:rsidR="008A1236" w:rsidRPr="008A1236" w:rsidRDefault="008A1236" w:rsidP="008A1236">
            <w:pPr>
              <w:pStyle w:val="Citations"/>
              <w:spacing w:line="240" w:lineRule="auto"/>
              <w:rPr>
                <w:i w:val="0"/>
              </w:rPr>
            </w:pPr>
            <w:r w:rsidRPr="008A1236">
              <w:rPr>
                <w:i w:val="0"/>
              </w:rPr>
              <w:t>Kit pédagogique</w:t>
            </w:r>
          </w:p>
          <w:p w:rsidR="008A1236" w:rsidRPr="008A1236" w:rsidRDefault="008A1236" w:rsidP="008A1236">
            <w:pPr>
              <w:pStyle w:val="Citations"/>
              <w:spacing w:line="240" w:lineRule="auto"/>
              <w:rPr>
                <w:i w:val="0"/>
              </w:rPr>
            </w:pPr>
            <w:r w:rsidRPr="008A1236">
              <w:rPr>
                <w:i w:val="0"/>
              </w:rPr>
              <w:t>Ouvrage</w:t>
            </w:r>
          </w:p>
          <w:p w:rsidR="008A1236" w:rsidRPr="008A1236" w:rsidRDefault="008A1236" w:rsidP="008A1236">
            <w:pPr>
              <w:pStyle w:val="Citations"/>
              <w:spacing w:line="240" w:lineRule="auto"/>
              <w:rPr>
                <w:i w:val="0"/>
              </w:rPr>
            </w:pPr>
            <w:r w:rsidRPr="008A1236">
              <w:rPr>
                <w:i w:val="0"/>
              </w:rPr>
              <w:t>Article</w:t>
            </w:r>
          </w:p>
          <w:p w:rsidR="008A1236" w:rsidRPr="008A1236" w:rsidRDefault="008A1236" w:rsidP="008A1236">
            <w:pPr>
              <w:pStyle w:val="Citations"/>
              <w:spacing w:line="240" w:lineRule="auto"/>
              <w:rPr>
                <w:i w:val="0"/>
              </w:rPr>
            </w:pPr>
            <w:r w:rsidRPr="008A1236">
              <w:rPr>
                <w:i w:val="0"/>
              </w:rPr>
              <w:t>Vidéo</w:t>
            </w:r>
          </w:p>
          <w:p w:rsidR="008A1236" w:rsidRPr="008A1236" w:rsidRDefault="008A1236" w:rsidP="008A1236">
            <w:pPr>
              <w:pStyle w:val="Citations"/>
              <w:spacing w:line="240" w:lineRule="auto"/>
              <w:rPr>
                <w:i w:val="0"/>
              </w:rPr>
            </w:pPr>
            <w:r w:rsidRPr="008A1236">
              <w:rPr>
                <w:i w:val="0"/>
              </w:rPr>
              <w:t>Podcast</w:t>
            </w:r>
          </w:p>
          <w:p w:rsidR="008A1236" w:rsidRDefault="008A1236" w:rsidP="008A1236">
            <w:pPr>
              <w:pStyle w:val="Citations"/>
              <w:spacing w:line="240" w:lineRule="auto"/>
              <w:rPr>
                <w:i w:val="0"/>
              </w:rPr>
            </w:pPr>
            <w:r>
              <w:rPr>
                <w:i w:val="0"/>
              </w:rPr>
              <w:t>Portrait</w:t>
            </w:r>
          </w:p>
          <w:p w:rsidR="003921C9" w:rsidRPr="008A1236" w:rsidRDefault="008A1236" w:rsidP="008A1236">
            <w:pPr>
              <w:pStyle w:val="Citations"/>
              <w:spacing w:line="240" w:lineRule="auto"/>
              <w:rPr>
                <w:i w:val="0"/>
              </w:rPr>
            </w:pPr>
            <w:r w:rsidRPr="008A1236">
              <w:rPr>
                <w:i w:val="0"/>
              </w:rPr>
              <w:t>Photographie</w:t>
            </w:r>
          </w:p>
        </w:tc>
      </w:tr>
      <w:tr w:rsidR="003921C9" w:rsidRPr="003921C9" w:rsidTr="003921C9">
        <w:tc>
          <w:tcPr>
            <w:tcW w:w="3539" w:type="dxa"/>
          </w:tcPr>
          <w:p w:rsidR="003921C9" w:rsidRPr="0045308A" w:rsidRDefault="003921C9" w:rsidP="0045308A">
            <w:pPr>
              <w:pStyle w:val="Titre2"/>
              <w:rPr>
                <w:rStyle w:val="Emphaseple"/>
                <w:color w:val="auto"/>
              </w:rPr>
            </w:pPr>
            <w:r w:rsidRPr="0045308A">
              <w:rPr>
                <w:rStyle w:val="Emphaseple"/>
                <w:color w:val="auto"/>
              </w:rPr>
              <w:t>Public</w:t>
            </w:r>
          </w:p>
          <w:p w:rsidR="003921C9" w:rsidRPr="00DB70BE" w:rsidRDefault="003921C9" w:rsidP="0045308A">
            <w:pPr>
              <w:pStyle w:val="Citations"/>
              <w:rPr>
                <w:rStyle w:val="Emphaseple"/>
              </w:rPr>
            </w:pPr>
            <w:r w:rsidRPr="00DB70BE">
              <w:rPr>
                <w:rStyle w:val="Emphaseple"/>
              </w:rPr>
              <w:t>Supprimer les publics à qui ne s’adresse pas cette action</w:t>
            </w:r>
          </w:p>
        </w:tc>
        <w:tc>
          <w:tcPr>
            <w:tcW w:w="5659" w:type="dxa"/>
          </w:tcPr>
          <w:p w:rsidR="003921C9" w:rsidRPr="003921C9" w:rsidRDefault="003921C9" w:rsidP="006340CE">
            <w:pPr>
              <w:spacing w:line="240" w:lineRule="auto"/>
            </w:pPr>
            <w:r w:rsidRPr="003921C9">
              <w:t>Primaire</w:t>
            </w:r>
            <w:r w:rsidRPr="003921C9">
              <w:br/>
              <w:t>Collège</w:t>
            </w:r>
          </w:p>
          <w:p w:rsidR="003921C9" w:rsidRPr="003921C9" w:rsidRDefault="003921C9" w:rsidP="006340CE">
            <w:pPr>
              <w:spacing w:line="240" w:lineRule="auto"/>
            </w:pPr>
            <w:r w:rsidRPr="003921C9">
              <w:t>Lycée</w:t>
            </w:r>
          </w:p>
          <w:p w:rsidR="003921C9" w:rsidRPr="003921C9" w:rsidRDefault="003921C9" w:rsidP="006340CE">
            <w:pPr>
              <w:spacing w:line="240" w:lineRule="auto"/>
            </w:pPr>
            <w:r w:rsidRPr="003921C9">
              <w:t>Enseignement supérieur</w:t>
            </w:r>
          </w:p>
          <w:p w:rsidR="003921C9" w:rsidRPr="003921C9" w:rsidRDefault="003921C9" w:rsidP="006340CE">
            <w:pPr>
              <w:spacing w:line="240" w:lineRule="auto"/>
              <w:rPr>
                <w:b/>
              </w:rPr>
            </w:pPr>
            <w:r w:rsidRPr="003921C9">
              <w:t>Professorat</w:t>
            </w:r>
          </w:p>
        </w:tc>
      </w:tr>
      <w:tr w:rsidR="003921C9" w:rsidRPr="003921C9" w:rsidTr="003921C9">
        <w:tc>
          <w:tcPr>
            <w:tcW w:w="3539" w:type="dxa"/>
          </w:tcPr>
          <w:p w:rsidR="003921C9" w:rsidRPr="0045308A" w:rsidRDefault="003921C9" w:rsidP="00DB70BE">
            <w:pPr>
              <w:pStyle w:val="Titre2"/>
            </w:pPr>
            <w:r w:rsidRPr="0045308A">
              <w:t xml:space="preserve">Académie </w:t>
            </w:r>
          </w:p>
          <w:p w:rsidR="003921C9" w:rsidRPr="003921C9" w:rsidRDefault="003921C9" w:rsidP="00340155">
            <w:pPr>
              <w:pStyle w:val="Citations"/>
            </w:pPr>
          </w:p>
        </w:tc>
        <w:tc>
          <w:tcPr>
            <w:tcW w:w="5659" w:type="dxa"/>
          </w:tcPr>
          <w:p w:rsidR="003921C9" w:rsidRPr="003921C9" w:rsidRDefault="003921C9" w:rsidP="006340CE">
            <w:pPr>
              <w:spacing w:line="240" w:lineRule="auto"/>
            </w:pPr>
            <w:r w:rsidRPr="003921C9">
              <w:t>Créteil</w:t>
            </w:r>
          </w:p>
          <w:p w:rsidR="003921C9" w:rsidRPr="003921C9" w:rsidRDefault="003921C9" w:rsidP="006340CE">
            <w:pPr>
              <w:spacing w:line="240" w:lineRule="auto"/>
              <w:rPr>
                <w:b/>
              </w:rPr>
            </w:pPr>
          </w:p>
        </w:tc>
      </w:tr>
    </w:tbl>
    <w:p w:rsidR="003921C9" w:rsidRPr="003921C9" w:rsidRDefault="003921C9" w:rsidP="0045308A">
      <w:pPr>
        <w:pStyle w:val="Citations"/>
      </w:pPr>
    </w:p>
    <w:p w:rsidR="003921C9" w:rsidRPr="008A1236" w:rsidRDefault="003921C9" w:rsidP="0045308A">
      <w:pPr>
        <w:pStyle w:val="Citations"/>
        <w:rPr>
          <w:rStyle w:val="Emphaseintense"/>
          <w:i/>
        </w:rPr>
      </w:pPr>
      <w:r w:rsidRPr="008A1236">
        <w:rPr>
          <w:rStyle w:val="Emphaseintense"/>
          <w:i/>
        </w:rPr>
        <w:t>Éléments complémentaires, optionnels :</w:t>
      </w:r>
    </w:p>
    <w:tbl>
      <w:tblPr>
        <w:tblStyle w:val="Grilledutableau"/>
        <w:tblW w:w="0" w:type="auto"/>
        <w:tblLook w:val="04A0" w:firstRow="1" w:lastRow="0" w:firstColumn="1" w:lastColumn="0" w:noHBand="0" w:noVBand="1"/>
      </w:tblPr>
      <w:tblGrid>
        <w:gridCol w:w="3539"/>
        <w:gridCol w:w="5659"/>
      </w:tblGrid>
      <w:tr w:rsidR="00355CFF" w:rsidRPr="003921C9" w:rsidTr="00E34B35">
        <w:tc>
          <w:tcPr>
            <w:tcW w:w="3539" w:type="dxa"/>
            <w:tcBorders>
              <w:top w:val="single" w:sz="4" w:space="0" w:color="auto"/>
              <w:left w:val="single" w:sz="4" w:space="0" w:color="auto"/>
              <w:bottom w:val="single" w:sz="4" w:space="0" w:color="auto"/>
              <w:right w:val="single" w:sz="4" w:space="0" w:color="auto"/>
            </w:tcBorders>
          </w:tcPr>
          <w:p w:rsidR="00355CFF" w:rsidRDefault="00355CFF" w:rsidP="00355CFF">
            <w:pPr>
              <w:pStyle w:val="Titre2"/>
            </w:pPr>
            <w:r>
              <w:t>Date de mise en ligne</w:t>
            </w:r>
          </w:p>
          <w:p w:rsidR="00355CFF" w:rsidRDefault="00355CFF" w:rsidP="00355CFF">
            <w:pPr>
              <w:rPr>
                <w:i/>
              </w:rPr>
            </w:pPr>
            <w:r>
              <w:rPr>
                <w:rStyle w:val="Emphaseple"/>
                <w:i/>
              </w:rPr>
              <w:t>Si non complété, la mise en ligne se fera dès que possible</w:t>
            </w:r>
            <w:r>
              <w:rPr>
                <w:i/>
              </w:rPr>
              <w:t xml:space="preserve"> </w:t>
            </w:r>
          </w:p>
        </w:tc>
        <w:tc>
          <w:tcPr>
            <w:tcW w:w="5659" w:type="dxa"/>
            <w:tcBorders>
              <w:top w:val="single" w:sz="4" w:space="0" w:color="auto"/>
              <w:left w:val="single" w:sz="4" w:space="0" w:color="auto"/>
              <w:bottom w:val="single" w:sz="4" w:space="0" w:color="auto"/>
              <w:right w:val="single" w:sz="4" w:space="0" w:color="auto"/>
            </w:tcBorders>
          </w:tcPr>
          <w:p w:rsidR="00355CFF" w:rsidRDefault="00355CFF" w:rsidP="00355CFF">
            <w:pPr>
              <w:spacing w:line="240" w:lineRule="auto"/>
            </w:pPr>
          </w:p>
        </w:tc>
      </w:tr>
      <w:tr w:rsidR="003921C9" w:rsidRPr="003921C9" w:rsidTr="003921C9">
        <w:tc>
          <w:tcPr>
            <w:tcW w:w="3539" w:type="dxa"/>
          </w:tcPr>
          <w:p w:rsidR="003921C9" w:rsidRPr="003921C9" w:rsidRDefault="003921C9" w:rsidP="0045308A">
            <w:pPr>
              <w:pStyle w:val="Titre2"/>
            </w:pPr>
            <w:r w:rsidRPr="003921C9">
              <w:t xml:space="preserve">Localisation </w:t>
            </w:r>
          </w:p>
          <w:p w:rsidR="003921C9" w:rsidRPr="0045308A" w:rsidRDefault="003921C9" w:rsidP="0045308A">
            <w:pPr>
              <w:pStyle w:val="Citations"/>
              <w:rPr>
                <w:rStyle w:val="Emphaseple"/>
              </w:rPr>
            </w:pPr>
            <w:r w:rsidRPr="0045308A">
              <w:rPr>
                <w:rStyle w:val="Emphaseple"/>
              </w:rPr>
              <w:t>Où a lieu la formation</w:t>
            </w:r>
          </w:p>
        </w:tc>
        <w:tc>
          <w:tcPr>
            <w:tcW w:w="5659" w:type="dxa"/>
          </w:tcPr>
          <w:p w:rsidR="003921C9" w:rsidRPr="003921C9" w:rsidRDefault="003921C9" w:rsidP="0045308A">
            <w:pPr>
              <w:pStyle w:val="Citations"/>
            </w:pPr>
          </w:p>
        </w:tc>
      </w:tr>
      <w:tr w:rsidR="003921C9" w:rsidRPr="003921C9" w:rsidTr="003921C9">
        <w:tc>
          <w:tcPr>
            <w:tcW w:w="3539" w:type="dxa"/>
          </w:tcPr>
          <w:p w:rsidR="003921C9" w:rsidRPr="003921C9" w:rsidRDefault="003921C9" w:rsidP="0045308A">
            <w:pPr>
              <w:pStyle w:val="Titre2"/>
            </w:pPr>
            <w:r w:rsidRPr="003921C9">
              <w:t xml:space="preserve">Date </w:t>
            </w:r>
          </w:p>
          <w:p w:rsidR="003921C9" w:rsidRPr="0045308A" w:rsidRDefault="003921C9" w:rsidP="0045308A">
            <w:pPr>
              <w:pStyle w:val="Citations"/>
              <w:rPr>
                <w:rStyle w:val="Emphaseple"/>
              </w:rPr>
            </w:pPr>
            <w:r w:rsidRPr="0045308A">
              <w:rPr>
                <w:rStyle w:val="Emphaseple"/>
              </w:rPr>
              <w:t>Quand a lieu la formation</w:t>
            </w:r>
          </w:p>
        </w:tc>
        <w:tc>
          <w:tcPr>
            <w:tcW w:w="5659" w:type="dxa"/>
          </w:tcPr>
          <w:p w:rsidR="003921C9" w:rsidRPr="003921C9" w:rsidRDefault="003921C9" w:rsidP="0045308A">
            <w:pPr>
              <w:pStyle w:val="Citations"/>
            </w:pPr>
          </w:p>
        </w:tc>
      </w:tr>
      <w:tr w:rsidR="003921C9" w:rsidRPr="003921C9" w:rsidTr="003921C9">
        <w:tc>
          <w:tcPr>
            <w:tcW w:w="3539" w:type="dxa"/>
          </w:tcPr>
          <w:p w:rsidR="003921C9" w:rsidRPr="003921C9" w:rsidRDefault="003921C9" w:rsidP="0045308A">
            <w:pPr>
              <w:pStyle w:val="Titre2"/>
            </w:pPr>
            <w:r w:rsidRPr="003921C9">
              <w:t>Thématique(s)</w:t>
            </w:r>
          </w:p>
          <w:p w:rsidR="003921C9" w:rsidRPr="0045308A" w:rsidRDefault="003921C9" w:rsidP="0045308A">
            <w:pPr>
              <w:pStyle w:val="Citations"/>
              <w:rPr>
                <w:rStyle w:val="Emphaseple"/>
              </w:rPr>
            </w:pPr>
            <w:r w:rsidRPr="0045308A">
              <w:rPr>
                <w:rStyle w:val="Emphaseple"/>
              </w:rPr>
              <w:t>Supprimer les thématiques non concernées</w:t>
            </w:r>
          </w:p>
        </w:tc>
        <w:tc>
          <w:tcPr>
            <w:tcW w:w="5659" w:type="dxa"/>
          </w:tcPr>
          <w:p w:rsidR="003921C9" w:rsidRPr="003921C9" w:rsidRDefault="003921C9" w:rsidP="006340CE">
            <w:pPr>
              <w:spacing w:line="240" w:lineRule="auto"/>
            </w:pPr>
            <w:r w:rsidRPr="003921C9">
              <w:t>Physique quantique</w:t>
            </w:r>
          </w:p>
          <w:p w:rsidR="003921C9" w:rsidRPr="003921C9" w:rsidRDefault="003921C9" w:rsidP="006340CE">
            <w:pPr>
              <w:spacing w:line="240" w:lineRule="auto"/>
            </w:pPr>
            <w:r w:rsidRPr="003921C9">
              <w:t>Nanosciences et nanotechnologies</w:t>
            </w:r>
          </w:p>
          <w:p w:rsidR="003921C9" w:rsidRPr="003921C9" w:rsidRDefault="003921C9" w:rsidP="006340CE">
            <w:pPr>
              <w:spacing w:line="240" w:lineRule="auto"/>
            </w:pPr>
            <w:r w:rsidRPr="003921C9">
              <w:t>Matière et matériaux</w:t>
            </w:r>
          </w:p>
          <w:p w:rsidR="003921C9" w:rsidRPr="003921C9" w:rsidRDefault="003921C9" w:rsidP="006340CE">
            <w:pPr>
              <w:spacing w:line="240" w:lineRule="auto"/>
            </w:pPr>
            <w:r w:rsidRPr="003921C9">
              <w:t>Lumière, du photon au laser</w:t>
            </w:r>
          </w:p>
          <w:p w:rsidR="003921C9" w:rsidRPr="003921C9" w:rsidRDefault="003921C9" w:rsidP="006340CE">
            <w:pPr>
              <w:spacing w:line="240" w:lineRule="auto"/>
            </w:pPr>
            <w:r w:rsidRPr="003921C9">
              <w:t>Environnement</w:t>
            </w:r>
          </w:p>
          <w:p w:rsidR="003921C9" w:rsidRPr="003921C9" w:rsidRDefault="003921C9" w:rsidP="006340CE">
            <w:pPr>
              <w:spacing w:line="240" w:lineRule="auto"/>
            </w:pPr>
            <w:r w:rsidRPr="003921C9">
              <w:t xml:space="preserve">Physique du vivant </w:t>
            </w:r>
          </w:p>
          <w:p w:rsidR="003921C9" w:rsidRPr="003921C9" w:rsidRDefault="003921C9" w:rsidP="006340CE">
            <w:pPr>
              <w:spacing w:line="240" w:lineRule="auto"/>
            </w:pPr>
            <w:r w:rsidRPr="003921C9">
              <w:t>Modéliser pour comprendre</w:t>
            </w:r>
          </w:p>
          <w:p w:rsidR="003921C9" w:rsidRPr="003921C9" w:rsidRDefault="003921C9" w:rsidP="006340CE">
            <w:pPr>
              <w:spacing w:line="240" w:lineRule="auto"/>
            </w:pPr>
            <w:r w:rsidRPr="003921C9">
              <w:t>Les énergies</w:t>
            </w:r>
          </w:p>
          <w:p w:rsidR="003921C9" w:rsidRPr="003921C9" w:rsidRDefault="003921C9" w:rsidP="006340CE">
            <w:pPr>
              <w:spacing w:line="240" w:lineRule="auto"/>
            </w:pPr>
            <w:r w:rsidRPr="003921C9">
              <w:t>Particules élémentaires et noyaux</w:t>
            </w:r>
          </w:p>
          <w:p w:rsidR="003921C9" w:rsidRPr="003921C9" w:rsidRDefault="003921C9" w:rsidP="006340CE">
            <w:pPr>
              <w:spacing w:line="240" w:lineRule="auto"/>
            </w:pPr>
            <w:r w:rsidRPr="003921C9">
              <w:t>Origine et devenir de l’univers</w:t>
            </w:r>
          </w:p>
          <w:p w:rsidR="003921C9" w:rsidRPr="003921C9" w:rsidRDefault="003921C9" w:rsidP="006340CE">
            <w:pPr>
              <w:spacing w:line="240" w:lineRule="auto"/>
            </w:pPr>
            <w:r w:rsidRPr="003921C9">
              <w:t>Astrophysique</w:t>
            </w:r>
          </w:p>
          <w:p w:rsidR="003921C9" w:rsidRPr="003921C9" w:rsidRDefault="003921C9" w:rsidP="006340CE">
            <w:pPr>
              <w:spacing w:line="240" w:lineRule="auto"/>
            </w:pPr>
            <w:r w:rsidRPr="003921C9">
              <w:lastRenderedPageBreak/>
              <w:t>Les instruments pour observer et mesurer</w:t>
            </w:r>
          </w:p>
          <w:p w:rsidR="003921C9" w:rsidRPr="003921C9" w:rsidRDefault="003921C9" w:rsidP="006340CE">
            <w:pPr>
              <w:spacing w:line="240" w:lineRule="auto"/>
            </w:pPr>
            <w:r w:rsidRPr="003921C9">
              <w:t>Physique de la planète Terre et planétologie</w:t>
            </w:r>
          </w:p>
          <w:p w:rsidR="003921C9" w:rsidRPr="003921C9" w:rsidRDefault="003921C9" w:rsidP="006340CE">
            <w:pPr>
              <w:spacing w:line="240" w:lineRule="auto"/>
            </w:pPr>
            <w:r w:rsidRPr="003921C9">
              <w:t>La mécanique en pleine mutation</w:t>
            </w:r>
          </w:p>
          <w:p w:rsidR="003921C9" w:rsidRPr="003921C9" w:rsidRDefault="003921C9" w:rsidP="006340CE">
            <w:pPr>
              <w:spacing w:line="240" w:lineRule="auto"/>
            </w:pPr>
            <w:r w:rsidRPr="003921C9">
              <w:t>Grandes questions non résolues en physique</w:t>
            </w:r>
          </w:p>
        </w:tc>
      </w:tr>
      <w:tr w:rsidR="003921C9" w:rsidRPr="003921C9" w:rsidTr="003921C9">
        <w:tc>
          <w:tcPr>
            <w:tcW w:w="3539" w:type="dxa"/>
          </w:tcPr>
          <w:p w:rsidR="003921C9" w:rsidRPr="003921C9" w:rsidRDefault="003921C9" w:rsidP="0045308A">
            <w:pPr>
              <w:pStyle w:val="Titre2"/>
            </w:pPr>
            <w:r w:rsidRPr="003921C9">
              <w:lastRenderedPageBreak/>
              <w:t xml:space="preserve">URL </w:t>
            </w:r>
          </w:p>
          <w:p w:rsidR="003921C9" w:rsidRPr="0045308A" w:rsidRDefault="003921C9" w:rsidP="0045308A">
            <w:pPr>
              <w:pStyle w:val="Citations"/>
              <w:rPr>
                <w:rStyle w:val="Emphaseple"/>
              </w:rPr>
            </w:pPr>
            <w:r w:rsidRPr="0045308A">
              <w:rPr>
                <w:rStyle w:val="Emphaseple"/>
              </w:rPr>
              <w:t>Lien vers une page web permettant d’en savoir plus sur le projet</w:t>
            </w:r>
          </w:p>
        </w:tc>
        <w:tc>
          <w:tcPr>
            <w:tcW w:w="5659" w:type="dxa"/>
          </w:tcPr>
          <w:p w:rsidR="003921C9" w:rsidRPr="003921C9" w:rsidRDefault="003921C9" w:rsidP="0045308A">
            <w:pPr>
              <w:pStyle w:val="Citations"/>
            </w:pPr>
          </w:p>
        </w:tc>
      </w:tr>
    </w:tbl>
    <w:p w:rsidR="00234DB0" w:rsidRPr="0018044D" w:rsidRDefault="00234DB0" w:rsidP="0045308A">
      <w:pPr>
        <w:pStyle w:val="Citations"/>
      </w:pPr>
    </w:p>
    <w:p w:rsidR="00234DB0" w:rsidRDefault="00234DB0" w:rsidP="0045308A">
      <w:pPr>
        <w:pStyle w:val="Citations"/>
      </w:pPr>
    </w:p>
    <w:p w:rsidR="00803469" w:rsidRPr="0018044D" w:rsidRDefault="00803469" w:rsidP="0045308A">
      <w:pPr>
        <w:pStyle w:val="Citations"/>
      </w:pPr>
    </w:p>
    <w:p w:rsidR="00234DB0" w:rsidRDefault="003921C9" w:rsidP="0045308A">
      <w:pPr>
        <w:pStyle w:val="Titre1"/>
        <w:rPr>
          <w:i/>
        </w:rPr>
      </w:pPr>
      <w:r w:rsidRPr="003921C9">
        <w:t>2/ Illustration</w:t>
      </w:r>
    </w:p>
    <w:p w:rsidR="003921C9" w:rsidRPr="00DB70BE" w:rsidRDefault="003921C9" w:rsidP="00DB70BE">
      <w:pPr>
        <w:pStyle w:val="Citations"/>
        <w:rPr>
          <w:bCs w:val="0"/>
          <w:color w:val="004F9F"/>
          <w:sz w:val="20"/>
          <w:szCs w:val="20"/>
        </w:rPr>
      </w:pPr>
      <w:r w:rsidRPr="0045308A">
        <w:rPr>
          <w:rStyle w:val="Emphaseple"/>
        </w:rPr>
        <w:t>Fournir une illustration pour la page web de votre projet. Celle-ci sera affichée sur la vignette de votre action au format 3</w:t>
      </w:r>
      <w:r w:rsidR="00DB70BE">
        <w:rPr>
          <w:rStyle w:val="Emphaseple"/>
        </w:rPr>
        <w:t> :</w:t>
      </w:r>
      <w:r w:rsidRPr="0045308A">
        <w:rPr>
          <w:rStyle w:val="Emphaseple"/>
        </w:rPr>
        <w:t>2 (Image 1,5 fois plus large que haute). Ce format est donc recommandé.</w:t>
      </w:r>
    </w:p>
    <w:p w:rsidR="003921C9" w:rsidRPr="003921C9" w:rsidRDefault="003921C9" w:rsidP="0045308A"/>
    <w:p w:rsidR="003921C9" w:rsidRDefault="003921C9" w:rsidP="0045308A"/>
    <w:p w:rsidR="00DB70BE" w:rsidRPr="003921C9" w:rsidRDefault="00DB70BE" w:rsidP="0045308A"/>
    <w:p w:rsidR="003921C9" w:rsidRPr="003921C9" w:rsidRDefault="003921C9" w:rsidP="0045308A">
      <w:pPr>
        <w:pStyle w:val="Citations"/>
        <w:rPr>
          <w:iCs/>
        </w:rPr>
      </w:pPr>
      <w:r w:rsidRPr="0045308A">
        <w:rPr>
          <w:rStyle w:val="Emphaseple"/>
        </w:rPr>
        <w:t>Fournir les crédits de cette image :</w:t>
      </w:r>
      <w:r w:rsidRPr="003921C9">
        <w:rPr>
          <w:noProof/>
        </w:rPr>
        <w:t xml:space="preserve"> </w:t>
      </w:r>
      <w:r>
        <w:rPr>
          <w:noProof/>
          <w:lang w:eastAsia="fr-FR"/>
        </w:rPr>
        <mc:AlternateContent>
          <mc:Choice Requires="wps">
            <w:drawing>
              <wp:inline distT="0" distB="0" distL="0" distR="0" wp14:anchorId="7945B136" wp14:editId="01AC4FEB">
                <wp:extent cx="5847080" cy="412115"/>
                <wp:effectExtent l="0" t="0" r="20320" b="260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12115"/>
                        </a:xfrm>
                        <a:prstGeom prst="rect">
                          <a:avLst/>
                        </a:prstGeom>
                        <a:solidFill>
                          <a:srgbClr val="FFFFFF"/>
                        </a:solidFill>
                        <a:ln w="9525">
                          <a:solidFill>
                            <a:srgbClr val="000000"/>
                          </a:solidFill>
                          <a:miter lim="800000"/>
                          <a:headEnd/>
                          <a:tailEnd/>
                        </a:ln>
                      </wps:spPr>
                      <wps:txbx>
                        <w:txbxContent>
                          <w:p w:rsidR="003921C9" w:rsidRPr="003921C9" w:rsidRDefault="003921C9" w:rsidP="0045308A">
                            <w:r w:rsidRPr="003921C9">
                              <w:t>© Lorem Ipsum</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7945B136" id="Zone de texte 2" o:spid="_x0000_s1027" type="#_x0000_t202" style="width:460.4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">
                <v:textbox>
                  <w:txbxContent>
                    <w:p w:rsidR="003921C9" w:rsidRPr="003921C9" w:rsidRDefault="003921C9" w:rsidP="0045308A">
                      <w:r w:rsidRPr="003921C9">
                        <w:t xml:space="preserve">© </w:t>
                      </w:r>
                      <w:proofErr w:type="spellStart"/>
                      <w:r w:rsidRPr="003921C9">
                        <w:t>Lorem</w:t>
                      </w:r>
                      <w:proofErr w:type="spellEnd"/>
                      <w:r w:rsidRPr="003921C9">
                        <w:t xml:space="preserve"> </w:t>
                      </w:r>
                      <w:proofErr w:type="spellStart"/>
                      <w:r w:rsidRPr="003921C9">
                        <w:t>Ipsum</w:t>
                      </w:r>
                      <w:proofErr w:type="spellEnd"/>
                    </w:p>
                  </w:txbxContent>
                </v:textbox>
                <w10:anchorlock/>
              </v:shape>
            </w:pict>
          </mc:Fallback>
        </mc:AlternateContent>
      </w:r>
    </w:p>
    <w:p w:rsidR="003921C9" w:rsidRPr="003921C9" w:rsidRDefault="003921C9" w:rsidP="0045308A">
      <w:pPr>
        <w:pStyle w:val="Citations"/>
      </w:pPr>
    </w:p>
    <w:p w:rsidR="003921C9" w:rsidRPr="0045308A" w:rsidRDefault="003921C9" w:rsidP="0045308A">
      <w:pPr>
        <w:pStyle w:val="Titre1"/>
      </w:pPr>
      <w:r w:rsidRPr="0045308A">
        <w:t xml:space="preserve">3/ Chapô </w:t>
      </w:r>
    </w:p>
    <w:p w:rsidR="003921C9" w:rsidRPr="0045308A" w:rsidRDefault="003921C9" w:rsidP="0045308A">
      <w:pPr>
        <w:pStyle w:val="Citations"/>
        <w:rPr>
          <w:rStyle w:val="Emphaseple"/>
        </w:rPr>
      </w:pPr>
      <w:r w:rsidRPr="0045308A">
        <w:rPr>
          <w:rStyle w:val="Emphaseple"/>
        </w:rPr>
        <w:t xml:space="preserve">Proposer un très court texte synthétique de </w:t>
      </w:r>
      <w:r w:rsidRPr="0045308A">
        <w:rPr>
          <w:rStyle w:val="Emphaseintense"/>
        </w:rPr>
        <w:t>160 caractères maximum</w:t>
      </w:r>
      <w:r w:rsidRPr="0045308A">
        <w:rPr>
          <w:rStyle w:val="Emphaseple"/>
        </w:rPr>
        <w:t xml:space="preserve"> (espaces inclus) présentant votre action. Il sera affiché en haut de la page web, sur la vignette associée et aussi sur les moteurs de recherche :</w:t>
      </w:r>
    </w:p>
    <w:p w:rsidR="003921C9" w:rsidRPr="003921C9" w:rsidRDefault="003921C9" w:rsidP="0045308A">
      <w:pPr>
        <w:pStyle w:val="Citations"/>
      </w:pPr>
    </w:p>
    <w:p w:rsidR="003921C9" w:rsidRPr="003921C9" w:rsidRDefault="003921C9" w:rsidP="0045308A">
      <w:pPr>
        <w:pStyle w:val="Citations"/>
      </w:pPr>
      <w:r w:rsidRPr="003921C9">
        <w:rPr>
          <w:noProof/>
          <w:lang w:eastAsia="fr-FR"/>
        </w:rPr>
        <mc:AlternateContent>
          <mc:Choice Requires="wps">
            <w:drawing>
              <wp:inline distT="0" distB="0" distL="0" distR="0" wp14:anchorId="0A86101F" wp14:editId="54252E6E">
                <wp:extent cx="6120000" cy="574159"/>
                <wp:effectExtent l="0" t="0" r="14605" b="1651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4159"/>
                        </a:xfrm>
                        <a:prstGeom prst="rect">
                          <a:avLst/>
                        </a:prstGeom>
                        <a:solidFill>
                          <a:srgbClr val="FFFFFF"/>
                        </a:solidFill>
                        <a:ln w="9525">
                          <a:solidFill>
                            <a:srgbClr val="000000"/>
                          </a:solidFill>
                          <a:miter lim="800000"/>
                          <a:headEnd/>
                          <a:tailEnd/>
                        </a:ln>
                      </wps:spPr>
                      <wps:txbx>
                        <w:txbxContent>
                          <w:p w:rsidR="003921C9" w:rsidRPr="003921C9" w:rsidRDefault="003921C9" w:rsidP="0045308A">
                            <w:r w:rsidRPr="003921C9">
                              <w:t>Lorem ipsum dolor sit amet, consectetur adipiscing elit. Donec scelerisque, purus sit amet ullamcorper placerat, lorem libero viverra nunc, et tempor urna odio.</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0A86101F" id="_x0000_s1028" type="#_x0000_t202" style="width:481.9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">
                <v:textbox>
                  <w:txbxContent>
                    <w:p w:rsidR="003921C9" w:rsidRPr="003921C9" w:rsidRDefault="003921C9" w:rsidP="0045308A">
                      <w:proofErr w:type="spellStart"/>
                      <w:r w:rsidRPr="003921C9">
                        <w:t>Lorem</w:t>
                      </w:r>
                      <w:proofErr w:type="spellEnd"/>
                      <w:r w:rsidRPr="003921C9">
                        <w:t xml:space="preserve"> </w:t>
                      </w:r>
                      <w:proofErr w:type="spellStart"/>
                      <w:r w:rsidRPr="003921C9">
                        <w:t>ipsum</w:t>
                      </w:r>
                      <w:proofErr w:type="spellEnd"/>
                      <w:r w:rsidRPr="003921C9">
                        <w:t xml:space="preserve"> </w:t>
                      </w:r>
                      <w:proofErr w:type="spellStart"/>
                      <w:r w:rsidRPr="003921C9">
                        <w:t>dolor</w:t>
                      </w:r>
                      <w:proofErr w:type="spellEnd"/>
                      <w:r w:rsidRPr="003921C9">
                        <w:t xml:space="preserve"> </w:t>
                      </w:r>
                      <w:proofErr w:type="spellStart"/>
                      <w:r w:rsidRPr="003921C9">
                        <w:t>sit</w:t>
                      </w:r>
                      <w:proofErr w:type="spellEnd"/>
                      <w:r w:rsidRPr="003921C9">
                        <w:t xml:space="preserve"> </w:t>
                      </w:r>
                      <w:proofErr w:type="spellStart"/>
                      <w:r w:rsidRPr="003921C9">
                        <w:t>amet</w:t>
                      </w:r>
                      <w:proofErr w:type="spellEnd"/>
                      <w:r w:rsidRPr="003921C9">
                        <w:t xml:space="preserve">, </w:t>
                      </w:r>
                      <w:proofErr w:type="spellStart"/>
                      <w:r w:rsidRPr="003921C9">
                        <w:t>consectetur</w:t>
                      </w:r>
                      <w:proofErr w:type="spellEnd"/>
                      <w:r w:rsidRPr="003921C9">
                        <w:t xml:space="preserve"> </w:t>
                      </w:r>
                      <w:proofErr w:type="spellStart"/>
                      <w:r w:rsidRPr="003921C9">
                        <w:t>adipiscing</w:t>
                      </w:r>
                      <w:proofErr w:type="spellEnd"/>
                      <w:r w:rsidRPr="003921C9">
                        <w:t xml:space="preserve"> </w:t>
                      </w:r>
                      <w:proofErr w:type="spellStart"/>
                      <w:r w:rsidRPr="003921C9">
                        <w:t>elit</w:t>
                      </w:r>
                      <w:proofErr w:type="spellEnd"/>
                      <w:r w:rsidRPr="003921C9">
                        <w:t xml:space="preserve">. </w:t>
                      </w:r>
                      <w:proofErr w:type="spellStart"/>
                      <w:r w:rsidRPr="003921C9">
                        <w:t>Donec</w:t>
                      </w:r>
                      <w:proofErr w:type="spellEnd"/>
                      <w:r w:rsidRPr="003921C9">
                        <w:t xml:space="preserve"> </w:t>
                      </w:r>
                      <w:proofErr w:type="spellStart"/>
                      <w:r w:rsidRPr="003921C9">
                        <w:t>scelerisque</w:t>
                      </w:r>
                      <w:proofErr w:type="spellEnd"/>
                      <w:r w:rsidRPr="003921C9">
                        <w:t xml:space="preserve">, </w:t>
                      </w:r>
                      <w:proofErr w:type="spellStart"/>
                      <w:r w:rsidRPr="003921C9">
                        <w:t>purus</w:t>
                      </w:r>
                      <w:proofErr w:type="spellEnd"/>
                      <w:r w:rsidRPr="003921C9">
                        <w:t xml:space="preserve"> </w:t>
                      </w:r>
                      <w:proofErr w:type="spellStart"/>
                      <w:r w:rsidRPr="003921C9">
                        <w:t>sit</w:t>
                      </w:r>
                      <w:proofErr w:type="spellEnd"/>
                      <w:r w:rsidRPr="003921C9">
                        <w:t xml:space="preserve"> </w:t>
                      </w:r>
                      <w:proofErr w:type="spellStart"/>
                      <w:r w:rsidRPr="003921C9">
                        <w:t>amet</w:t>
                      </w:r>
                      <w:proofErr w:type="spellEnd"/>
                      <w:r w:rsidRPr="003921C9">
                        <w:t xml:space="preserve"> </w:t>
                      </w:r>
                      <w:proofErr w:type="spellStart"/>
                      <w:r w:rsidRPr="003921C9">
                        <w:t>ullamcorper</w:t>
                      </w:r>
                      <w:proofErr w:type="spellEnd"/>
                      <w:r w:rsidRPr="003921C9">
                        <w:t xml:space="preserve"> </w:t>
                      </w:r>
                      <w:proofErr w:type="spellStart"/>
                      <w:r w:rsidRPr="003921C9">
                        <w:t>placerat</w:t>
                      </w:r>
                      <w:proofErr w:type="spellEnd"/>
                      <w:r w:rsidRPr="003921C9">
                        <w:t xml:space="preserve">, </w:t>
                      </w:r>
                      <w:proofErr w:type="spellStart"/>
                      <w:r w:rsidRPr="003921C9">
                        <w:t>lorem</w:t>
                      </w:r>
                      <w:proofErr w:type="spellEnd"/>
                      <w:r w:rsidRPr="003921C9">
                        <w:t xml:space="preserve"> libero </w:t>
                      </w:r>
                      <w:proofErr w:type="spellStart"/>
                      <w:r w:rsidRPr="003921C9">
                        <w:t>viverra</w:t>
                      </w:r>
                      <w:proofErr w:type="spellEnd"/>
                      <w:r w:rsidRPr="003921C9">
                        <w:t xml:space="preserve"> nunc, et </w:t>
                      </w:r>
                      <w:proofErr w:type="spellStart"/>
                      <w:r w:rsidRPr="003921C9">
                        <w:t>tempor</w:t>
                      </w:r>
                      <w:proofErr w:type="spellEnd"/>
                      <w:r w:rsidRPr="003921C9">
                        <w:t xml:space="preserve"> </w:t>
                      </w:r>
                      <w:proofErr w:type="spellStart"/>
                      <w:r w:rsidRPr="003921C9">
                        <w:t>urna</w:t>
                      </w:r>
                      <w:proofErr w:type="spellEnd"/>
                      <w:r w:rsidRPr="003921C9">
                        <w:t xml:space="preserve"> </w:t>
                      </w:r>
                      <w:proofErr w:type="spellStart"/>
                      <w:r w:rsidRPr="003921C9">
                        <w:t>odio</w:t>
                      </w:r>
                      <w:proofErr w:type="spellEnd"/>
                      <w:r w:rsidRPr="003921C9">
                        <w:t>.</w:t>
                      </w:r>
                    </w:p>
                  </w:txbxContent>
                </v:textbox>
                <w10:anchorlock/>
              </v:shape>
            </w:pict>
          </mc:Fallback>
        </mc:AlternateContent>
      </w:r>
    </w:p>
    <w:p w:rsidR="003921C9" w:rsidRPr="003921C9" w:rsidRDefault="003921C9" w:rsidP="0045308A">
      <w:pPr>
        <w:pStyle w:val="Citations"/>
      </w:pPr>
    </w:p>
    <w:p w:rsidR="003921C9" w:rsidRDefault="003921C9" w:rsidP="0045308A">
      <w:pPr>
        <w:pStyle w:val="Citations"/>
      </w:pPr>
    </w:p>
    <w:p w:rsidR="003921C9" w:rsidRDefault="003921C9" w:rsidP="0045308A">
      <w:pPr>
        <w:pStyle w:val="Titre1"/>
      </w:pPr>
      <w:r w:rsidRPr="003921C9">
        <w:t>4/ Texte</w:t>
      </w:r>
    </w:p>
    <w:p w:rsidR="0045308A" w:rsidRPr="008A1236" w:rsidRDefault="0045308A" w:rsidP="0045308A">
      <w:pPr>
        <w:rPr>
          <w:rStyle w:val="Emphaseple"/>
          <w:i/>
        </w:rPr>
      </w:pPr>
      <w:r w:rsidRPr="008A1236">
        <w:rPr>
          <w:rStyle w:val="Emphaseple"/>
          <w:i/>
        </w:rPr>
        <w:t>Rédiger le texte qui présentera votre action au public scolaire sur le site web Année de la physique. Il doit dans l’idéal donner les informations suivantes :</w:t>
      </w:r>
    </w:p>
    <w:p w:rsidR="0045308A" w:rsidRPr="008A1236" w:rsidRDefault="0045308A" w:rsidP="0045308A">
      <w:pPr>
        <w:numPr>
          <w:ilvl w:val="0"/>
          <w:numId w:val="3"/>
        </w:numPr>
        <w:rPr>
          <w:rStyle w:val="Emphaseple"/>
          <w:i/>
        </w:rPr>
      </w:pPr>
      <w:r w:rsidRPr="008A1236">
        <w:rPr>
          <w:rStyle w:val="Emphaseple"/>
          <w:i/>
        </w:rPr>
        <w:t>En quoi consiste l’action proposée</w:t>
      </w:r>
    </w:p>
    <w:p w:rsidR="0045308A" w:rsidRPr="008A1236" w:rsidRDefault="0045308A" w:rsidP="0045308A">
      <w:pPr>
        <w:numPr>
          <w:ilvl w:val="0"/>
          <w:numId w:val="3"/>
        </w:numPr>
        <w:rPr>
          <w:rStyle w:val="Emphaseple"/>
          <w:i/>
        </w:rPr>
      </w:pPr>
      <w:r w:rsidRPr="008A1236">
        <w:rPr>
          <w:rStyle w:val="Emphaseple"/>
          <w:i/>
        </w:rPr>
        <w:t>Où et quand celle-ci est ou peut être organisée</w:t>
      </w:r>
    </w:p>
    <w:p w:rsidR="0045308A" w:rsidRPr="008A1236" w:rsidRDefault="0045308A" w:rsidP="0045308A">
      <w:pPr>
        <w:numPr>
          <w:ilvl w:val="0"/>
          <w:numId w:val="3"/>
        </w:numPr>
        <w:rPr>
          <w:rStyle w:val="Emphaseple"/>
          <w:i/>
        </w:rPr>
      </w:pPr>
      <w:r w:rsidRPr="008A1236">
        <w:rPr>
          <w:rStyle w:val="Emphaseple"/>
          <w:i/>
        </w:rPr>
        <w:t>Qui peut participer à cette action (ou l’organiser dans sa classe ou son établissement)</w:t>
      </w:r>
    </w:p>
    <w:p w:rsidR="0045308A" w:rsidRPr="008A1236" w:rsidRDefault="0045308A" w:rsidP="0045308A">
      <w:pPr>
        <w:numPr>
          <w:ilvl w:val="0"/>
          <w:numId w:val="3"/>
        </w:numPr>
        <w:rPr>
          <w:rStyle w:val="Emphaseple"/>
          <w:i/>
        </w:rPr>
      </w:pPr>
      <w:r w:rsidRPr="008A1236">
        <w:rPr>
          <w:rStyle w:val="Emphaseple"/>
          <w:i/>
        </w:rPr>
        <w:t>Pourquoi est-il pertinent/intéressant pour ce public de participer/organiser</w:t>
      </w:r>
    </w:p>
    <w:p w:rsidR="0045308A" w:rsidRPr="008A1236" w:rsidRDefault="007D56B3" w:rsidP="0045308A">
      <w:pPr>
        <w:numPr>
          <w:ilvl w:val="0"/>
          <w:numId w:val="3"/>
        </w:numPr>
        <w:rPr>
          <w:rStyle w:val="Emphaseple"/>
          <w:i/>
        </w:rPr>
      </w:pPr>
      <w:r w:rsidRPr="008A1236">
        <w:rPr>
          <w:rStyle w:val="Emphaseple"/>
          <w:i/>
        </w:rPr>
        <w:t xml:space="preserve">Comment participer à l’action (ou l’organiser dans sa classe ou son établissement) </w:t>
      </w:r>
    </w:p>
    <w:p w:rsidR="009F6690" w:rsidRPr="008A1236" w:rsidRDefault="00F84A41" w:rsidP="0045308A">
      <w:pPr>
        <w:rPr>
          <w:rStyle w:val="Emphaseple"/>
          <w:i/>
        </w:rPr>
      </w:pPr>
    </w:p>
    <w:p w:rsidR="009136AD" w:rsidRPr="008A1236" w:rsidRDefault="0045308A" w:rsidP="0045308A">
      <w:pPr>
        <w:rPr>
          <w:rStyle w:val="Emphaseple"/>
          <w:i/>
        </w:rPr>
      </w:pPr>
      <w:r w:rsidRPr="008A1236">
        <w:rPr>
          <w:rStyle w:val="Emphaseple"/>
          <w:i/>
        </w:rPr>
        <w:t>Pour une meilleure visibilité de votre page web sur les moteurs de recherche, vous pouvez ajouter des sous-titres incluant des mots clés à votre texte.</w:t>
      </w:r>
    </w:p>
    <w:p w:rsidR="006340CE" w:rsidRPr="006340CE" w:rsidRDefault="0045308A" w:rsidP="006340CE">
      <w:pPr>
        <w:rPr>
          <w:rStyle w:val="Emphaseple"/>
        </w:rPr>
      </w:pPr>
      <w:r w:rsidRPr="006340CE">
        <w:rPr>
          <w:rStyle w:val="Emphaseintense"/>
        </w:rPr>
        <w:lastRenderedPageBreak/>
        <w:t>Longueur recommandée : entre 1500 et 2500 caractères</w:t>
      </w:r>
    </w:p>
    <w:p w:rsidR="0045308A" w:rsidRPr="0045308A" w:rsidRDefault="0045308A" w:rsidP="0045308A"/>
    <w:p w:rsidR="0045308A" w:rsidRPr="0045308A" w:rsidRDefault="0045308A" w:rsidP="0045308A">
      <w:pPr>
        <w:rPr>
          <w:b/>
        </w:rPr>
      </w:pPr>
      <w:bookmarkStart w:id="0" w:name="_GoBack"/>
      <w:r w:rsidRPr="0045308A">
        <w:rPr>
          <w:noProof/>
          <w:lang w:eastAsia="fr-FR"/>
        </w:rPr>
        <mc:AlternateContent>
          <mc:Choice Requires="wps">
            <w:drawing>
              <wp:inline distT="0" distB="0" distL="0" distR="0" wp14:anchorId="68B914F6" wp14:editId="1F6614FC">
                <wp:extent cx="6120000" cy="6105525"/>
                <wp:effectExtent l="0" t="0" r="14605" b="2857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05525"/>
                        </a:xfrm>
                        <a:prstGeom prst="rect">
                          <a:avLst/>
                        </a:prstGeom>
                        <a:solidFill>
                          <a:srgbClr val="FFFFFF"/>
                        </a:solidFill>
                        <a:ln w="9525">
                          <a:solidFill>
                            <a:srgbClr val="000000"/>
                          </a:solidFill>
                          <a:miter lim="800000"/>
                          <a:headEnd/>
                          <a:tailEnd/>
                        </a:ln>
                      </wps:spPr>
                      <wps:txbx>
                        <w:txbxContent>
                          <w:p w:rsidR="008437CD" w:rsidRDefault="008437CD" w:rsidP="008437CD">
                            <w:r>
                              <w:t>Lorem ipsum dolor sit amet, consectetur adipiscing elit. Nunc elementum turpis non sapien maximus commodo. Mauris ullamcorper eleifend enim, et accumsan eros mollis eget. Mauris hendrerit ultrices turpis at pharetra. Aliquam ultrices venenatis consectetur. Vivamus eget sem ligula. Mauris et consectetur nulla. Nullam eget tristique lorem. Proin quis semper odio, elementum pharetra est. Proin ut ante pretium, porta ligula at, ultricies felis. Cras nec orci accumsan turpis placerat euismod. Integer ullamcorper ipsum vitae rhoncus blandit. Orci varius natoque penatibus et magnis dis parturient montes, nascetur ridiculus mus. Nam pretium ullamcorper tellus, sed interdum erat gravida posuere. Morbi odio leo, posuere non justo a, maximus eleifend nunc.</w:t>
                            </w:r>
                          </w:p>
                          <w:p w:rsidR="008437CD" w:rsidRDefault="008437CD" w:rsidP="008437CD"/>
                          <w:p w:rsidR="008437CD" w:rsidRDefault="008437CD" w:rsidP="008437CD">
                            <w:pPr>
                              <w:pStyle w:val="Titre2"/>
                            </w:pPr>
                            <w:r>
                              <w:t xml:space="preserve">Duis eu porttitor risus. </w:t>
                            </w:r>
                          </w:p>
                          <w:p w:rsidR="008437CD" w:rsidRDefault="008437CD" w:rsidP="008437CD">
                            <w:r>
                              <w:t>Nunc aliquam mauris id nibh imperdiet, in eleifend dui iaculis. Ut ullamcorper non tortor sit amet sodales. Praesent vel vestibulum orci. Ut vitae libero facilisis, gravida est ut, fringilla dolor. Morbi eleifend malesuada nunc et elementum. Nullam ut efficitur ipsum. Aliquam eget consectetur elit. Sed sit amet felis nisl. Aenean dapibus, ligula ac egestas blandit, libero nisl aliquam magna, ac sodales leo nulla et nisi. Integer dignissim tellus in urna maximus efficitur. Morbi at lorem aliquet, consequat nibh et, tristique ex. Suspendisse finibus dolor id risus viverra, vitae finibus magna consectetur.</w:t>
                            </w:r>
                          </w:p>
                          <w:p w:rsidR="008437CD" w:rsidRDefault="008437CD" w:rsidP="008437CD"/>
                          <w:p w:rsidR="008437CD" w:rsidRDefault="008437CD" w:rsidP="008437CD">
                            <w:pPr>
                              <w:pStyle w:val="Titre2"/>
                            </w:pPr>
                            <w:r>
                              <w:t xml:space="preserve">Nulla lacinia lectus id faucibus malesuada. </w:t>
                            </w:r>
                          </w:p>
                          <w:p w:rsidR="008437CD" w:rsidRDefault="008437CD" w:rsidP="008437CD">
                            <w:r>
                              <w:t>Donec non augue eros. Sed ut tincidunt ipsum. Maecenas eu dui imperdiet, pharetra risus vitae, volutpat nisl. Class aptent taciti sociosqu ad litora torquent per conubia nostra, per inceptos himenaeos. Donec et efficitur magna, quis fermentum mauris. Cras tellus eros, cursus eget felis quis, consequat malesuada justo. Duis imperdiet aliquam nibh sit amet ultrices. Suspendisse id felis at magna ullamcorper lacinia. Praesent eu laoreet est, et tristique nisl. Class aptent taciti sociosqu ad litora torquent per conubia nostra, per inceptos himenaeos. Nam maximus tellus nisi, in venenatis turpis pellentesque ac. Pellentesque condimentum vehicula laoreet. Nullam consequat luctus mattis. Nunc risus ante, vestibulum non vestibulum tristique, consequat ut magna.</w:t>
                            </w:r>
                          </w:p>
                          <w:p w:rsidR="008437CD" w:rsidRDefault="008437CD" w:rsidP="008437CD"/>
                          <w:p w:rsidR="008437CD" w:rsidRDefault="008437CD" w:rsidP="008437CD">
                            <w:pPr>
                              <w:pStyle w:val="Titre2"/>
                            </w:pPr>
                            <w:r>
                              <w:t xml:space="preserve">Curabitur vitae nisi sapien. </w:t>
                            </w:r>
                          </w:p>
                          <w:p w:rsidR="008437CD" w:rsidRDefault="008437CD" w:rsidP="008437CD">
                            <w:r>
                              <w:t>Fusce neque mauris, tristique eget iaculis id, lobortis in ante. Proin ac nisi iaculis, rutrum tellus scelerisque, vestibulum nulla. Nulla quis hendrerit mauris. Quisque consectetur, sem ut lobortis ullamcorper, diam ipsum auctor purus, vitae bibendum nulla elit ac nullam.</w:t>
                            </w:r>
                          </w:p>
                        </w:txbxContent>
                      </wps:txbx>
                      <wps:bodyPr rot="0" vert="horz" wrap="square" lIns="91440" tIns="45720" rIns="91440" bIns="45720" anchor="t" anchorCtr="0">
                        <a:noAutofit/>
                      </wps:bodyPr>
                    </wps:wsp>
                  </a:graphicData>
                </a:graphic>
              </wp:inline>
            </w:drawing>
          </mc:Choice>
          <mc:Fallback>
            <w:pict>
              <v:shapetype w14:anchorId="68B914F6" id="_x0000_t202" coordsize="21600,21600" o:spt="202" path="m,l,21600r21600,l21600,xe">
                <v:stroke joinstyle="miter"/>
                <v:path gradientshapeok="t" o:connecttype="rect"/>
              </v:shapetype>
              <v:shape id="Zone de texte 5" o:spid="_x0000_s1029" type="#_x0000_t202" style="width:481.9pt;height:4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">
                <v:textbox>
                  <w:txbxContent>
                    <w:p w:rsidR="008437CD" w:rsidRDefault="008437CD" w:rsidP="008437CD">
                      <w:r>
                        <w:t>Lorem ipsum dolor sit amet, consectetur adipiscing elit. Nunc elementum turpis non sapien maximus commodo. Mauris ullamcorper eleifend enim, et accumsan eros mollis eget. Mauris hendrerit ultrices turpis at pharetra. Aliquam ultrices venenatis consectetur. Vivamus eget sem ligula. Mauris et consectetur nulla. Nullam eget tristique lorem. Proin quis semper odio, elementum pharetra est. Proin ut ante pretium, porta ligula at, ultricies felis. Cras nec orci accumsan turpis placerat euismod. Integer ullamcorper ipsum vitae rhoncus blandit. Orci varius natoque penatibus et magnis dis parturient montes, nascetur ridiculus mus. Nam pretium ullamcorper tellus, sed interdum erat gravida posuere. Morbi odio leo, posuere non justo a, maximus eleifend nunc.</w:t>
                      </w:r>
                    </w:p>
                    <w:p w:rsidR="008437CD" w:rsidRDefault="008437CD" w:rsidP="008437CD"/>
                    <w:p w:rsidR="008437CD" w:rsidRDefault="008437CD" w:rsidP="008437CD">
                      <w:pPr>
                        <w:pStyle w:val="Titre2"/>
                      </w:pPr>
                      <w:r>
                        <w:t xml:space="preserve">Duis eu porttitor risus. </w:t>
                      </w:r>
                    </w:p>
                    <w:p w:rsidR="008437CD" w:rsidRDefault="008437CD" w:rsidP="008437CD">
                      <w:r>
                        <w:t>Nunc aliquam mauris id nibh imperdiet, in eleifend dui iaculis. Ut ullamcorper non tortor sit amet sodales. Praesent vel vestibulum orci. Ut vitae libero facilisis, gravida est ut, fringilla dolor. Morbi eleifend malesuada nunc et elementum. Nullam ut efficitur ipsum. Aliquam eget consectetur elit. Sed sit amet felis nisl. Aenean dapibus, ligula ac egestas blandit, libero nisl aliquam magna, ac sodales leo nulla et nisi. Integer dignissim tellus in urna maximus efficitur. Morbi at lorem aliquet, consequat nibh et, tristique ex. Suspendisse finibus dolor id risus viverra, vitae finibus magna consectetur.</w:t>
                      </w:r>
                    </w:p>
                    <w:p w:rsidR="008437CD" w:rsidRDefault="008437CD" w:rsidP="008437CD"/>
                    <w:p w:rsidR="008437CD" w:rsidRDefault="008437CD" w:rsidP="008437CD">
                      <w:pPr>
                        <w:pStyle w:val="Titre2"/>
                      </w:pPr>
                      <w:r>
                        <w:t xml:space="preserve">Nulla lacinia lectus id faucibus malesuada. </w:t>
                      </w:r>
                    </w:p>
                    <w:p w:rsidR="008437CD" w:rsidRDefault="008437CD" w:rsidP="008437CD">
                      <w:r>
                        <w:t>Donec non augue eros. Sed ut tincidunt ipsum. Maecenas eu dui imperdiet, pharetra risus vitae, volutpat nisl. Class aptent taciti sociosqu ad litora torquent per conubia nostra, per inceptos himenaeos. Donec et efficitur magna, quis fermentum mauris. Cras tellus eros, cursus eget felis quis, consequat malesuada justo. Duis imperdiet aliquam nibh sit amet ultrices. Suspendisse id felis at magna ullamcorper lacinia. Praesent eu laoreet est, et tristique nisl. Class aptent taciti sociosqu ad litora torquent per conubia nostra, per inceptos himenaeos. Nam maximus tellus nisi, in venenatis turpis pellentesque ac. Pellentesque condimentum vehicula laoreet. Nullam consequat luctus mattis. Nunc risus ante, vestibulum non vestibulum tristique, consequat ut magna.</w:t>
                      </w:r>
                    </w:p>
                    <w:p w:rsidR="008437CD" w:rsidRDefault="008437CD" w:rsidP="008437CD"/>
                    <w:p w:rsidR="008437CD" w:rsidRDefault="008437CD" w:rsidP="008437CD">
                      <w:pPr>
                        <w:pStyle w:val="Titre2"/>
                      </w:pPr>
                      <w:r>
                        <w:t xml:space="preserve">Curabitur vitae nisi sapien. </w:t>
                      </w:r>
                    </w:p>
                    <w:p w:rsidR="008437CD" w:rsidRDefault="008437CD" w:rsidP="008437CD">
                      <w:r>
                        <w:t>Fusce neque mauris, tristique eget iaculis id, lobortis in ante. Proin ac nisi iaculis, rutrum tellus scelerisque, vestibulum nulla. Nulla quis hendrerit mauris. Quisque consectetur, sem ut lobortis ullamcorper, diam ipsum auctor purus, vitae bibendum nulla elit ac nullam.</w:t>
                      </w:r>
                    </w:p>
                  </w:txbxContent>
                </v:textbox>
                <w10:anchorlock/>
              </v:shape>
            </w:pict>
          </mc:Fallback>
        </mc:AlternateContent>
      </w:r>
      <w:bookmarkEnd w:id="0"/>
    </w:p>
    <w:p w:rsidR="006340CE" w:rsidRPr="006340CE" w:rsidRDefault="006340CE" w:rsidP="006340CE">
      <w:pPr>
        <w:rPr>
          <w:rStyle w:val="Emphaseintense"/>
        </w:rPr>
      </w:pPr>
    </w:p>
    <w:p w:rsidR="006340CE" w:rsidRDefault="006340CE" w:rsidP="006340CE">
      <w:pPr>
        <w:snapToGrid w:val="0"/>
        <w:spacing w:line="240" w:lineRule="auto"/>
        <w:jc w:val="both"/>
        <w:rPr>
          <w:rFonts w:cstheme="minorHAnsi"/>
          <w:b/>
        </w:rPr>
      </w:pPr>
    </w:p>
    <w:p w:rsidR="006340CE" w:rsidRPr="002B74CA" w:rsidRDefault="006340CE" w:rsidP="006340CE">
      <w:pPr>
        <w:pStyle w:val="Titre1"/>
      </w:pPr>
      <w:r>
        <w:t>5</w:t>
      </w:r>
      <w:r w:rsidRPr="002B74CA">
        <w:t xml:space="preserve">/ </w:t>
      </w:r>
      <w:r>
        <w:t>Contenus supplémentaires</w:t>
      </w:r>
    </w:p>
    <w:p w:rsidR="006340CE" w:rsidRPr="00E64BBB" w:rsidRDefault="006340CE" w:rsidP="006340CE">
      <w:pPr>
        <w:snapToGrid w:val="0"/>
        <w:spacing w:line="240" w:lineRule="auto"/>
        <w:jc w:val="both"/>
        <w:rPr>
          <w:rStyle w:val="Emphaseple"/>
          <w:i/>
        </w:rPr>
      </w:pPr>
      <w:r w:rsidRPr="00E64BBB">
        <w:rPr>
          <w:rStyle w:val="Emphaseple"/>
          <w:i/>
        </w:rPr>
        <w:t>Vidéo en ligne, images supplémentaires, liens vers d’autres contenus… Vous pouvez proposer des éléments à ajouter pour compléter la page web de votre projet sur le site Année de la physique. Ceux-ci seront ajoutés dans la mesure du possible</w:t>
      </w:r>
    </w:p>
    <w:p w:rsidR="0045308A" w:rsidRPr="0045308A" w:rsidRDefault="0045308A" w:rsidP="0045308A"/>
    <w:sectPr w:rsidR="0045308A" w:rsidRPr="0045308A" w:rsidSect="00234DB0">
      <w:footerReference w:type="default" r:id="rId8"/>
      <w:headerReference w:type="first" r:id="rId9"/>
      <w:footerReference w:type="first" r:id="rId10"/>
      <w:pgSz w:w="11900" w:h="16840"/>
      <w:pgMar w:top="1470" w:right="1417" w:bottom="2596" w:left="1275" w:header="708" w:footer="16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41" w:rsidRDefault="00F84A41" w:rsidP="0045308A">
      <w:r>
        <w:separator/>
      </w:r>
    </w:p>
  </w:endnote>
  <w:endnote w:type="continuationSeparator" w:id="0">
    <w:p w:rsidR="00F84A41" w:rsidRDefault="00F84A41" w:rsidP="0045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55" w:rsidRPr="00C86755" w:rsidRDefault="00BD7DB7" w:rsidP="0045308A">
    <w:pPr>
      <w:pStyle w:val="Pieddepage"/>
    </w:pPr>
    <w:r>
      <w:rPr>
        <w:noProof/>
        <w:lang w:eastAsia="fr-FR"/>
      </w:rPr>
      <w:drawing>
        <wp:anchor distT="0" distB="0" distL="114300" distR="114300" simplePos="0" relativeHeight="251689984" behindDoc="0" locked="0" layoutInCell="1" allowOverlap="1" wp14:anchorId="31742094" wp14:editId="38082BE6">
          <wp:simplePos x="0" y="0"/>
          <wp:positionH relativeFrom="column">
            <wp:posOffset>1913255</wp:posOffset>
          </wp:positionH>
          <wp:positionV relativeFrom="paragraph">
            <wp:posOffset>156845</wp:posOffset>
          </wp:positionV>
          <wp:extent cx="701675" cy="701675"/>
          <wp:effectExtent l="0" t="0" r="3175" b="3175"/>
          <wp:wrapNone/>
          <wp:docPr id="8" name="Image 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email">
                    <a:extLst>
                      <a:ext uri="{28A0092B-C50C-407E-A947-70E740481C1C}">
                        <a14:useLocalDpi xmlns:a14="http://schemas.microsoft.com/office/drawing/2010/main"/>
                      </a:ext>
                    </a:extLst>
                  </a:blip>
                  <a:stretch>
                    <a:fillRect/>
                  </a:stretch>
                </pic:blipFill>
                <pic:spPr>
                  <a:xfrm>
                    <a:off x="0" y="0"/>
                    <a:ext cx="701675" cy="701675"/>
                  </a:xfrm>
                  <a:prstGeom prst="rect">
                    <a:avLst/>
                  </a:prstGeom>
                </pic:spPr>
              </pic:pic>
            </a:graphicData>
          </a:graphic>
        </wp:anchor>
      </w:drawing>
    </w:r>
    <w:r>
      <w:rPr>
        <w:noProof/>
        <w:lang w:eastAsia="fr-FR"/>
      </w:rPr>
      <w:drawing>
        <wp:anchor distT="0" distB="0" distL="114300" distR="114300" simplePos="0" relativeHeight="251691008" behindDoc="0" locked="0" layoutInCell="1" allowOverlap="1" wp14:anchorId="17A8B9D3" wp14:editId="3EED8FE5">
          <wp:simplePos x="0" y="0"/>
          <wp:positionH relativeFrom="column">
            <wp:posOffset>3410585</wp:posOffset>
          </wp:positionH>
          <wp:positionV relativeFrom="paragraph">
            <wp:posOffset>219075</wp:posOffset>
          </wp:positionV>
          <wp:extent cx="594995" cy="595630"/>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 cstate="email">
                    <a:extLst>
                      <a:ext uri="{28A0092B-C50C-407E-A947-70E740481C1C}">
                        <a14:useLocalDpi xmlns:a14="http://schemas.microsoft.com/office/drawing/2010/main"/>
                      </a:ext>
                    </a:extLst>
                  </a:blip>
                  <a:stretch>
                    <a:fillRect/>
                  </a:stretch>
                </pic:blipFill>
                <pic:spPr>
                  <a:xfrm>
                    <a:off x="0" y="0"/>
                    <a:ext cx="594995" cy="595630"/>
                  </a:xfrm>
                  <a:prstGeom prst="rect">
                    <a:avLst/>
                  </a:prstGeom>
                </pic:spPr>
              </pic:pic>
            </a:graphicData>
          </a:graphic>
        </wp:anchor>
      </w:drawing>
    </w:r>
    <w:r>
      <w:rPr>
        <w:noProof/>
        <w:lang w:eastAsia="fr-FR"/>
      </w:rPr>
      <w:drawing>
        <wp:anchor distT="0" distB="0" distL="114300" distR="114300" simplePos="0" relativeHeight="251692032" behindDoc="0" locked="0" layoutInCell="1" allowOverlap="1" wp14:anchorId="77E467FD" wp14:editId="10764EF9">
          <wp:simplePos x="0" y="0"/>
          <wp:positionH relativeFrom="column">
            <wp:posOffset>2731770</wp:posOffset>
          </wp:positionH>
          <wp:positionV relativeFrom="paragraph">
            <wp:posOffset>267970</wp:posOffset>
          </wp:positionV>
          <wp:extent cx="517525" cy="517525"/>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 cstate="email">
                    <a:extLst>
                      <a:ext uri="{28A0092B-C50C-407E-A947-70E740481C1C}">
                        <a14:useLocalDpi xmlns:a14="http://schemas.microsoft.com/office/drawing/2010/main"/>
                      </a:ext>
                    </a:extLst>
                  </a:blip>
                  <a:stretch>
                    <a:fillRect/>
                  </a:stretch>
                </pic:blipFill>
                <pic:spPr>
                  <a:xfrm>
                    <a:off x="0" y="0"/>
                    <a:ext cx="517525" cy="517525"/>
                  </a:xfrm>
                  <a:prstGeom prst="rect">
                    <a:avLst/>
                  </a:prstGeom>
                </pic:spPr>
              </pic:pic>
            </a:graphicData>
          </a:graphic>
        </wp:anchor>
      </w:drawing>
    </w:r>
    <w:r>
      <w:rPr>
        <w:noProof/>
        <w:lang w:eastAsia="fr-FR"/>
      </w:rPr>
      <w:drawing>
        <wp:anchor distT="0" distB="0" distL="114300" distR="114300" simplePos="0" relativeHeight="251693056" behindDoc="0" locked="0" layoutInCell="1" allowOverlap="1" wp14:anchorId="5EABBE7A" wp14:editId="7DB7466D">
          <wp:simplePos x="0" y="0"/>
          <wp:positionH relativeFrom="column">
            <wp:posOffset>3888740</wp:posOffset>
          </wp:positionH>
          <wp:positionV relativeFrom="paragraph">
            <wp:posOffset>148590</wp:posOffset>
          </wp:positionV>
          <wp:extent cx="1421765" cy="71183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21765" cy="7118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94080" behindDoc="0" locked="0" layoutInCell="1" allowOverlap="1" wp14:anchorId="0DFF760C" wp14:editId="2C88DF76">
          <wp:simplePos x="0" y="0"/>
          <wp:positionH relativeFrom="column">
            <wp:posOffset>5218400</wp:posOffset>
          </wp:positionH>
          <wp:positionV relativeFrom="paragraph">
            <wp:posOffset>293001</wp:posOffset>
          </wp:positionV>
          <wp:extent cx="626745" cy="514985"/>
          <wp:effectExtent l="0" t="0" r="1905"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6745" cy="514985"/>
                  </a:xfrm>
                  <a:prstGeom prst="rect">
                    <a:avLst/>
                  </a:prstGeom>
                </pic:spPr>
              </pic:pic>
            </a:graphicData>
          </a:graphic>
        </wp:anchor>
      </w:drawing>
    </w:r>
    <w:r w:rsidR="00F6715D">
      <w:rPr>
        <w:noProof/>
        <w:lang w:eastAsia="fr-FR"/>
      </w:rPr>
      <w:drawing>
        <wp:anchor distT="0" distB="0" distL="114300" distR="114300" simplePos="0" relativeHeight="251670528" behindDoc="1" locked="0" layoutInCell="1" allowOverlap="1">
          <wp:simplePos x="0" y="0"/>
          <wp:positionH relativeFrom="column">
            <wp:posOffset>-65405</wp:posOffset>
          </wp:positionH>
          <wp:positionV relativeFrom="paragraph">
            <wp:posOffset>182880</wp:posOffset>
          </wp:positionV>
          <wp:extent cx="1082675" cy="543560"/>
          <wp:effectExtent l="0" t="0" r="3175" b="8890"/>
          <wp:wrapNone/>
          <wp:docPr id="57717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095" name="Image 577170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75" cy="543560"/>
                  </a:xfrm>
                  <a:prstGeom prst="rect">
                    <a:avLst/>
                  </a:prstGeom>
                </pic:spPr>
              </pic:pic>
            </a:graphicData>
          </a:graphic>
          <wp14:sizeRelH relativeFrom="page">
            <wp14:pctWidth>0</wp14:pctWidth>
          </wp14:sizeRelH>
          <wp14:sizeRelV relativeFrom="page">
            <wp14:pctHeight>0</wp14:pctHeight>
          </wp14:sizeRelV>
        </wp:anchor>
      </w:drawing>
    </w:r>
    <w:r w:rsidR="00B62521">
      <w:rPr>
        <w:noProof/>
        <w:lang w:eastAsia="fr-FR"/>
      </w:rPr>
      <mc:AlternateContent>
        <mc:Choice Requires="wps">
          <w:drawing>
            <wp:anchor distT="0" distB="0" distL="114300" distR="114300" simplePos="0" relativeHeight="251667456" behindDoc="0" locked="0" layoutInCell="1" allowOverlap="1">
              <wp:simplePos x="0" y="0"/>
              <wp:positionH relativeFrom="column">
                <wp:posOffset>5937885</wp:posOffset>
              </wp:positionH>
              <wp:positionV relativeFrom="paragraph">
                <wp:posOffset>123190</wp:posOffset>
              </wp:positionV>
              <wp:extent cx="0" cy="735965"/>
              <wp:effectExtent l="0" t="0" r="12700" b="13335"/>
              <wp:wrapNone/>
              <wp:docPr id="10" name="Connecteur droit 10"/>
              <wp:cNvGraphicFramePr/>
              <a:graphic xmlns:a="http://schemas.openxmlformats.org/drawingml/2006/main">
                <a:graphicData uri="http://schemas.microsoft.com/office/word/2010/wordprocessingShape">
                  <wps:wsp>
                    <wps:cNvCnPr/>
                    <wps:spPr>
                      <a:xfrm>
                        <a:off x="0" y="0"/>
                        <a:ext cx="0" cy="7359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BEB1DEC" id="Connecteur droit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7.55pt,9.7pt" to="467.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" strokecolor="black [3200]" strokeweight=".25pt">
              <v:stroke joinstyle="miter"/>
            </v:line>
          </w:pict>
        </mc:Fallback>
      </mc:AlternateContent>
    </w:r>
    <w:r w:rsidR="00B62521">
      <w:rPr>
        <w:noProof/>
        <w:lang w:eastAsia="fr-FR"/>
      </w:rPr>
      <mc:AlternateContent>
        <mc:Choice Requires="wps">
          <w:drawing>
            <wp:anchor distT="0" distB="0" distL="114300" distR="114300" simplePos="0" relativeHeight="251664384" behindDoc="0" locked="0" layoutInCell="1" allowOverlap="1">
              <wp:simplePos x="0" y="0"/>
              <wp:positionH relativeFrom="column">
                <wp:posOffset>6076442</wp:posOffset>
              </wp:positionH>
              <wp:positionV relativeFrom="paragraph">
                <wp:posOffset>164465</wp:posOffset>
              </wp:positionV>
              <wp:extent cx="273685" cy="4724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3685" cy="472440"/>
                      </a:xfrm>
                      <a:prstGeom prst="rect">
                        <a:avLst/>
                      </a:prstGeom>
                      <a:noFill/>
                      <a:ln w="6350">
                        <a:noFill/>
                      </a:ln>
                    </wps:spPr>
                    <wps:txbx>
                      <w:txbxContent>
                        <w:p w:rsidR="00C86755" w:rsidRPr="00C86755" w:rsidRDefault="00C86755" w:rsidP="0045308A">
                          <w:pPr>
                            <w:rPr>
                              <w14:textOutline w14:w="9525" w14:cap="rnd" w14:cmpd="sng" w14:algn="ctr">
                                <w14:solidFill>
                                  <w14:schemeClr w14:val="bg1"/>
                                </w14:solidFill>
                                <w14:prstDash w14:val="solid"/>
                                <w14:bevel/>
                              </w14:textOutline>
                            </w:rPr>
                          </w:pPr>
                          <w:r w:rsidRPr="00C86755">
                            <w:rPr>
                              <w14:textOutline w14:w="9525" w14:cap="rnd" w14:cmpd="sng" w14:algn="ctr">
                                <w14:solidFill>
                                  <w14:schemeClr w14:val="bg1"/>
                                </w14:solidFill>
                                <w14:prstDash w14:val="solid"/>
                                <w14:bevel/>
                              </w14:textOutline>
                            </w:rPr>
                            <w:tab/>
                          </w:r>
                          <w:r w:rsidRPr="00234DB0">
                            <w:fldChar w:fldCharType="begin"/>
                          </w:r>
                          <w:r w:rsidRPr="00234DB0">
                            <w:instrText xml:space="preserve"> PAGE </w:instrText>
                          </w:r>
                          <w:r w:rsidRPr="00234DB0">
                            <w:fldChar w:fldCharType="separate"/>
                          </w:r>
                          <w:r w:rsidR="00203ED1">
                            <w:rPr>
                              <w:noProof/>
                            </w:rPr>
                            <w:t>4</w:t>
                          </w:r>
                          <w:r w:rsidRPr="00234DB0">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0" type="#_x0000_t202" style="position:absolute;margin-left:478.45pt;margin-top:12.95pt;width:21.5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" filled="f" stroked="f" strokeweight=".5pt">
              <v:textbox>
                <w:txbxContent>
                  <w:p w:rsidR="00C86755" w:rsidRPr="00C86755" w:rsidRDefault="00C86755" w:rsidP="0045308A">
                    <w:pPr>
                      <w:rPr>
                        <w14:textOutline w14:w="9525" w14:cap="rnd" w14:cmpd="sng" w14:algn="ctr">
                          <w14:solidFill>
                            <w14:schemeClr w14:val="bg1"/>
                          </w14:solidFill>
                          <w14:prstDash w14:val="solid"/>
                          <w14:bevel/>
                        </w14:textOutline>
                      </w:rPr>
                    </w:pPr>
                    <w:r w:rsidRPr="00C86755">
                      <w:rPr>
                        <w14:textOutline w14:w="9525" w14:cap="rnd" w14:cmpd="sng" w14:algn="ctr">
                          <w14:solidFill>
                            <w14:schemeClr w14:val="bg1"/>
                          </w14:solidFill>
                          <w14:prstDash w14:val="solid"/>
                          <w14:bevel/>
                        </w14:textOutline>
                      </w:rPr>
                      <w:tab/>
                    </w:r>
                    <w:r w:rsidRPr="00234DB0">
                      <w:fldChar w:fldCharType="begin"/>
                    </w:r>
                    <w:r w:rsidRPr="00234DB0">
                      <w:instrText xml:space="preserve"> PAGE </w:instrText>
                    </w:r>
                    <w:r w:rsidRPr="00234DB0">
                      <w:fldChar w:fldCharType="separate"/>
                    </w:r>
                    <w:r w:rsidR="00203ED1">
                      <w:rPr>
                        <w:noProof/>
                      </w:rPr>
                      <w:t>4</w:t>
                    </w:r>
                    <w:r w:rsidRPr="00234DB0">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04" w:rsidRDefault="00227804" w:rsidP="0045308A">
    <w:pPr>
      <w:pStyle w:val="Pieddepage"/>
      <w:rPr>
        <w:noProof/>
        <w:lang w:eastAsia="fr-FR"/>
      </w:rPr>
    </w:pPr>
  </w:p>
  <w:p w:rsidR="00C86755" w:rsidRDefault="00BD7DB7" w:rsidP="0045308A">
    <w:pPr>
      <w:pStyle w:val="Pieddepage"/>
    </w:pPr>
    <w:r>
      <w:rPr>
        <w:noProof/>
        <w:lang w:eastAsia="fr-FR"/>
      </w:rPr>
      <w:drawing>
        <wp:anchor distT="0" distB="0" distL="114300" distR="114300" simplePos="0" relativeHeight="251696128" behindDoc="0" locked="0" layoutInCell="1" allowOverlap="1" wp14:anchorId="07AB47D0" wp14:editId="4D0D84A4">
          <wp:simplePos x="0" y="0"/>
          <wp:positionH relativeFrom="column">
            <wp:posOffset>988695</wp:posOffset>
          </wp:positionH>
          <wp:positionV relativeFrom="paragraph">
            <wp:posOffset>366395</wp:posOffset>
          </wp:positionV>
          <wp:extent cx="701675" cy="701675"/>
          <wp:effectExtent l="0" t="0" r="3175" b="3175"/>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email">
                    <a:extLst>
                      <a:ext uri="{28A0092B-C50C-407E-A947-70E740481C1C}">
                        <a14:useLocalDpi xmlns:a14="http://schemas.microsoft.com/office/drawing/2010/main"/>
                      </a:ext>
                    </a:extLst>
                  </a:blip>
                  <a:stretch>
                    <a:fillRect/>
                  </a:stretch>
                </pic:blipFill>
                <pic:spPr>
                  <a:xfrm>
                    <a:off x="0" y="0"/>
                    <a:ext cx="701675" cy="701675"/>
                  </a:xfrm>
                  <a:prstGeom prst="rect">
                    <a:avLst/>
                  </a:prstGeom>
                </pic:spPr>
              </pic:pic>
            </a:graphicData>
          </a:graphic>
        </wp:anchor>
      </w:drawing>
    </w:r>
    <w:r>
      <w:rPr>
        <w:noProof/>
        <w:lang w:eastAsia="fr-FR"/>
      </w:rPr>
      <w:drawing>
        <wp:anchor distT="0" distB="0" distL="114300" distR="114300" simplePos="0" relativeHeight="251697152" behindDoc="0" locked="0" layoutInCell="1" allowOverlap="1" wp14:anchorId="3D8C9717" wp14:editId="1AA652CF">
          <wp:simplePos x="0" y="0"/>
          <wp:positionH relativeFrom="column">
            <wp:posOffset>4302125</wp:posOffset>
          </wp:positionH>
          <wp:positionV relativeFrom="paragraph">
            <wp:posOffset>499745</wp:posOffset>
          </wp:positionV>
          <wp:extent cx="626745" cy="514985"/>
          <wp:effectExtent l="0" t="0" r="1905" b="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6745" cy="514985"/>
                  </a:xfrm>
                  <a:prstGeom prst="rect">
                    <a:avLst/>
                  </a:prstGeom>
                </pic:spPr>
              </pic:pic>
            </a:graphicData>
          </a:graphic>
        </wp:anchor>
      </w:drawing>
    </w:r>
    <w:r>
      <w:rPr>
        <w:noProof/>
        <w:lang w:eastAsia="fr-FR"/>
      </w:rPr>
      <w:drawing>
        <wp:anchor distT="0" distB="0" distL="114300" distR="114300" simplePos="0" relativeHeight="251698176" behindDoc="0" locked="0" layoutInCell="1" allowOverlap="1" wp14:anchorId="1D1A17E3" wp14:editId="0D131950">
          <wp:simplePos x="0" y="0"/>
          <wp:positionH relativeFrom="column">
            <wp:posOffset>2996565</wp:posOffset>
          </wp:positionH>
          <wp:positionV relativeFrom="paragraph">
            <wp:posOffset>361315</wp:posOffset>
          </wp:positionV>
          <wp:extent cx="1421765" cy="711835"/>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21765" cy="7118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99200" behindDoc="0" locked="0" layoutInCell="1" allowOverlap="1" wp14:anchorId="22FA81CE" wp14:editId="7F52838A">
          <wp:simplePos x="0" y="0"/>
          <wp:positionH relativeFrom="column">
            <wp:posOffset>2507615</wp:posOffset>
          </wp:positionH>
          <wp:positionV relativeFrom="paragraph">
            <wp:posOffset>428625</wp:posOffset>
          </wp:positionV>
          <wp:extent cx="594995" cy="59563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 cstate="email">
                    <a:extLst>
                      <a:ext uri="{28A0092B-C50C-407E-A947-70E740481C1C}">
                        <a14:useLocalDpi xmlns:a14="http://schemas.microsoft.com/office/drawing/2010/main"/>
                      </a:ext>
                    </a:extLst>
                  </a:blip>
                  <a:stretch>
                    <a:fillRect/>
                  </a:stretch>
                </pic:blipFill>
                <pic:spPr>
                  <a:xfrm>
                    <a:off x="0" y="0"/>
                    <a:ext cx="594995" cy="595630"/>
                  </a:xfrm>
                  <a:prstGeom prst="rect">
                    <a:avLst/>
                  </a:prstGeom>
                </pic:spPr>
              </pic:pic>
            </a:graphicData>
          </a:graphic>
        </wp:anchor>
      </w:drawing>
    </w:r>
    <w:r>
      <w:rPr>
        <w:noProof/>
        <w:lang w:eastAsia="fr-FR"/>
      </w:rPr>
      <w:drawing>
        <wp:anchor distT="0" distB="0" distL="114300" distR="114300" simplePos="0" relativeHeight="251700224" behindDoc="0" locked="0" layoutInCell="1" allowOverlap="1" wp14:anchorId="14AFB12B" wp14:editId="332C7EE9">
          <wp:simplePos x="0" y="0"/>
          <wp:positionH relativeFrom="column">
            <wp:posOffset>1807343</wp:posOffset>
          </wp:positionH>
          <wp:positionV relativeFrom="paragraph">
            <wp:posOffset>477712</wp:posOffset>
          </wp:positionV>
          <wp:extent cx="517525" cy="517525"/>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 cstate="email">
                    <a:extLst>
                      <a:ext uri="{28A0092B-C50C-407E-A947-70E740481C1C}">
                        <a14:useLocalDpi xmlns:a14="http://schemas.microsoft.com/office/drawing/2010/main"/>
                      </a:ext>
                    </a:extLst>
                  </a:blip>
                  <a:stretch>
                    <a:fillRect/>
                  </a:stretch>
                </pic:blipFill>
                <pic:spPr>
                  <a:xfrm>
                    <a:off x="0" y="0"/>
                    <a:ext cx="517525" cy="517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41" w:rsidRDefault="00F84A41" w:rsidP="0045308A">
      <w:r>
        <w:separator/>
      </w:r>
    </w:p>
  </w:footnote>
  <w:footnote w:type="continuationSeparator" w:id="0">
    <w:p w:rsidR="00F84A41" w:rsidRDefault="00F84A41" w:rsidP="00453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55" w:rsidRDefault="0018044D" w:rsidP="0045308A">
    <w:pPr>
      <w:pStyle w:val="En-tte"/>
    </w:pPr>
    <w:r>
      <w:rPr>
        <w:noProof/>
        <w:lang w:eastAsia="fr-FR"/>
      </w:rPr>
      <w:drawing>
        <wp:anchor distT="0" distB="0" distL="114300" distR="114300" simplePos="0" relativeHeight="251681792" behindDoc="0" locked="0" layoutInCell="1" allowOverlap="1">
          <wp:simplePos x="0" y="0"/>
          <wp:positionH relativeFrom="page">
            <wp:align>center</wp:align>
          </wp:positionH>
          <wp:positionV relativeFrom="paragraph">
            <wp:posOffset>18415</wp:posOffset>
          </wp:positionV>
          <wp:extent cx="7173311" cy="5073045"/>
          <wp:effectExtent l="0" t="0" r="8890" b="0"/>
          <wp:wrapSquare wrapText="bothSides"/>
          <wp:docPr id="1305481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1845" name="Image 13054818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3311" cy="5073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67146"/>
    <w:multiLevelType w:val="hybridMultilevel"/>
    <w:tmpl w:val="5F3E3E34"/>
    <w:lvl w:ilvl="0" w:tplc="E7869ADC">
      <w:numFmt w:val="bullet"/>
      <w:lvlText w:val="-"/>
      <w:lvlJc w:val="left"/>
      <w:pPr>
        <w:ind w:left="720" w:hanging="360"/>
      </w:pPr>
      <w:rPr>
        <w:rFonts w:ascii="Montserrat" w:eastAsiaTheme="minorHAnsi" w:hAnsi="Montserrat"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1D4676"/>
    <w:multiLevelType w:val="hybridMultilevel"/>
    <w:tmpl w:val="C444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25BAF"/>
    <w:multiLevelType w:val="hybridMultilevel"/>
    <w:tmpl w:val="535A1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16"/>
    <w:rsid w:val="00101AB5"/>
    <w:rsid w:val="001526F5"/>
    <w:rsid w:val="0018044D"/>
    <w:rsid w:val="00203ED1"/>
    <w:rsid w:val="00227804"/>
    <w:rsid w:val="00234DB0"/>
    <w:rsid w:val="00340155"/>
    <w:rsid w:val="00355CFF"/>
    <w:rsid w:val="003921C9"/>
    <w:rsid w:val="003B0ACC"/>
    <w:rsid w:val="0045308A"/>
    <w:rsid w:val="005D30F8"/>
    <w:rsid w:val="006340CE"/>
    <w:rsid w:val="00664EC6"/>
    <w:rsid w:val="006910FE"/>
    <w:rsid w:val="006B20A1"/>
    <w:rsid w:val="00794C99"/>
    <w:rsid w:val="00794D64"/>
    <w:rsid w:val="007D56B3"/>
    <w:rsid w:val="007F7C16"/>
    <w:rsid w:val="00803469"/>
    <w:rsid w:val="008437CD"/>
    <w:rsid w:val="008A1236"/>
    <w:rsid w:val="009005DA"/>
    <w:rsid w:val="00956037"/>
    <w:rsid w:val="0097320F"/>
    <w:rsid w:val="00A264A1"/>
    <w:rsid w:val="00B62521"/>
    <w:rsid w:val="00BA7379"/>
    <w:rsid w:val="00BD7DB7"/>
    <w:rsid w:val="00BF1DC0"/>
    <w:rsid w:val="00C2594D"/>
    <w:rsid w:val="00C86755"/>
    <w:rsid w:val="00CA5CE4"/>
    <w:rsid w:val="00DA5503"/>
    <w:rsid w:val="00DB70BE"/>
    <w:rsid w:val="00E4088B"/>
    <w:rsid w:val="00E64BBB"/>
    <w:rsid w:val="00F6715D"/>
    <w:rsid w:val="00F84A41"/>
    <w:rsid w:val="00F87BEB"/>
    <w:rsid w:val="00FA5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68DFEE4-C372-9E41-9EE3-AA6EBDBF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8A"/>
    <w:pPr>
      <w:suppressAutoHyphens/>
      <w:autoSpaceDE w:val="0"/>
      <w:autoSpaceDN w:val="0"/>
      <w:adjustRightInd w:val="0"/>
      <w:spacing w:line="288" w:lineRule="auto"/>
      <w:textAlignment w:val="center"/>
    </w:pPr>
    <w:rPr>
      <w:rFonts w:ascii="Source Sans Pro" w:hAnsi="Source Sans Pro" w:cs="Source Sans Pro"/>
      <w:bCs/>
      <w:iCs/>
      <w:color w:val="000000" w:themeColor="text1"/>
      <w:sz w:val="20"/>
      <w:szCs w:val="20"/>
    </w:rPr>
  </w:style>
  <w:style w:type="paragraph" w:styleId="Titre1">
    <w:name w:val="heading 1"/>
    <w:basedOn w:val="Citations"/>
    <w:next w:val="Normal"/>
    <w:link w:val="Titre1Car"/>
    <w:uiPriority w:val="9"/>
    <w:qFormat/>
    <w:rsid w:val="0045308A"/>
    <w:pPr>
      <w:outlineLvl w:val="0"/>
    </w:pPr>
    <w:rPr>
      <w:b/>
      <w:bCs w:val="0"/>
      <w:i w:val="0"/>
      <w:color w:val="38B6AB"/>
      <w:sz w:val="32"/>
      <w:szCs w:val="32"/>
    </w:rPr>
  </w:style>
  <w:style w:type="paragraph" w:styleId="Titre2">
    <w:name w:val="heading 2"/>
    <w:basedOn w:val="Citations"/>
    <w:next w:val="Normal"/>
    <w:link w:val="Titre2Car"/>
    <w:uiPriority w:val="9"/>
    <w:unhideWhenUsed/>
    <w:qFormat/>
    <w:rsid w:val="0045308A"/>
    <w:pPr>
      <w:outlineLvl w:val="1"/>
    </w:pPr>
    <w:rPr>
      <w:b/>
      <w:bCs w:val="0"/>
      <w:i w:val="0"/>
      <w:color w:val="000000" w:themeColor="tex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C16"/>
    <w:pPr>
      <w:tabs>
        <w:tab w:val="center" w:pos="4536"/>
        <w:tab w:val="right" w:pos="9072"/>
      </w:tabs>
    </w:pPr>
  </w:style>
  <w:style w:type="character" w:customStyle="1" w:styleId="En-tteCar">
    <w:name w:val="En-tête Car"/>
    <w:basedOn w:val="Policepardfaut"/>
    <w:link w:val="En-tte"/>
    <w:uiPriority w:val="99"/>
    <w:rsid w:val="007F7C16"/>
  </w:style>
  <w:style w:type="paragraph" w:styleId="Pieddepage">
    <w:name w:val="footer"/>
    <w:basedOn w:val="Normal"/>
    <w:link w:val="PieddepageCar"/>
    <w:uiPriority w:val="99"/>
    <w:unhideWhenUsed/>
    <w:rsid w:val="007F7C16"/>
    <w:pPr>
      <w:tabs>
        <w:tab w:val="center" w:pos="4536"/>
        <w:tab w:val="right" w:pos="9072"/>
      </w:tabs>
    </w:pPr>
  </w:style>
  <w:style w:type="character" w:customStyle="1" w:styleId="PieddepageCar">
    <w:name w:val="Pied de page Car"/>
    <w:basedOn w:val="Policepardfaut"/>
    <w:link w:val="Pieddepage"/>
    <w:uiPriority w:val="99"/>
    <w:rsid w:val="007F7C16"/>
  </w:style>
  <w:style w:type="paragraph" w:customStyle="1" w:styleId="Citations">
    <w:name w:val="Citations"/>
    <w:basedOn w:val="Normal"/>
    <w:uiPriority w:val="99"/>
    <w:rsid w:val="00E4088B"/>
    <w:rPr>
      <w:i/>
      <w:iCs w:val="0"/>
      <w:color w:val="000000"/>
      <w:sz w:val="21"/>
      <w:szCs w:val="21"/>
    </w:rPr>
  </w:style>
  <w:style w:type="paragraph" w:styleId="Paragraphedeliste">
    <w:name w:val="List Paragraph"/>
    <w:basedOn w:val="Normal"/>
    <w:uiPriority w:val="34"/>
    <w:qFormat/>
    <w:rsid w:val="00234DB0"/>
    <w:pPr>
      <w:ind w:left="720"/>
      <w:contextualSpacing/>
    </w:pPr>
  </w:style>
  <w:style w:type="table" w:styleId="Grilledutableau">
    <w:name w:val="Table Grid"/>
    <w:basedOn w:val="TableauNormal"/>
    <w:uiPriority w:val="39"/>
    <w:rsid w:val="0039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5308A"/>
    <w:rPr>
      <w:rFonts w:ascii="Source Sans Pro" w:hAnsi="Source Sans Pro" w:cs="Source Sans Pro"/>
      <w:b/>
      <w:bCs/>
      <w:iCs/>
      <w:color w:val="38B6AB"/>
      <w:sz w:val="32"/>
      <w:szCs w:val="32"/>
    </w:rPr>
  </w:style>
  <w:style w:type="character" w:styleId="Emphaseple">
    <w:name w:val="Subtle Emphasis"/>
    <w:uiPriority w:val="19"/>
    <w:qFormat/>
    <w:rsid w:val="0045308A"/>
    <w:rPr>
      <w:bCs/>
      <w:color w:val="004F9F"/>
      <w:sz w:val="20"/>
      <w:szCs w:val="20"/>
    </w:rPr>
  </w:style>
  <w:style w:type="character" w:customStyle="1" w:styleId="Titre2Car">
    <w:name w:val="Titre 2 Car"/>
    <w:basedOn w:val="Policepardfaut"/>
    <w:link w:val="Titre2"/>
    <w:uiPriority w:val="9"/>
    <w:rsid w:val="0045308A"/>
    <w:rPr>
      <w:rFonts w:ascii="Source Sans Pro" w:hAnsi="Source Sans Pro" w:cs="Source Sans Pro"/>
      <w:b/>
      <w:bCs/>
      <w:iCs/>
      <w:color w:val="000000" w:themeColor="text1"/>
      <w:sz w:val="22"/>
      <w:szCs w:val="22"/>
    </w:rPr>
  </w:style>
  <w:style w:type="paragraph" w:styleId="Titre">
    <w:name w:val="Title"/>
    <w:basedOn w:val="Normal"/>
    <w:next w:val="Normal"/>
    <w:link w:val="TitreCar"/>
    <w:uiPriority w:val="10"/>
    <w:qFormat/>
    <w:rsid w:val="0045308A"/>
    <w:pPr>
      <w:jc w:val="center"/>
    </w:pPr>
    <w:rPr>
      <w:color w:val="434085"/>
      <w:sz w:val="48"/>
      <w:szCs w:val="48"/>
    </w:rPr>
  </w:style>
  <w:style w:type="character" w:customStyle="1" w:styleId="TitreCar">
    <w:name w:val="Titre Car"/>
    <w:basedOn w:val="Policepardfaut"/>
    <w:link w:val="Titre"/>
    <w:uiPriority w:val="10"/>
    <w:rsid w:val="0045308A"/>
    <w:rPr>
      <w:rFonts w:ascii="Source Sans Pro" w:hAnsi="Source Sans Pro"/>
      <w:color w:val="434085"/>
      <w:sz w:val="48"/>
      <w:szCs w:val="48"/>
    </w:rPr>
  </w:style>
  <w:style w:type="paragraph" w:styleId="Sous-titre">
    <w:name w:val="Subtitle"/>
    <w:basedOn w:val="Normal"/>
    <w:next w:val="Normal"/>
    <w:link w:val="Sous-titreCar"/>
    <w:uiPriority w:val="11"/>
    <w:qFormat/>
    <w:rsid w:val="0045308A"/>
    <w:pPr>
      <w:jc w:val="center"/>
    </w:pPr>
    <w:rPr>
      <w:b/>
      <w:bCs w:val="0"/>
      <w:i/>
      <w:iCs w:val="0"/>
      <w:sz w:val="26"/>
      <w:szCs w:val="26"/>
    </w:rPr>
  </w:style>
  <w:style w:type="character" w:customStyle="1" w:styleId="Sous-titreCar">
    <w:name w:val="Sous-titre Car"/>
    <w:basedOn w:val="Policepardfaut"/>
    <w:link w:val="Sous-titre"/>
    <w:uiPriority w:val="11"/>
    <w:rsid w:val="0045308A"/>
    <w:rPr>
      <w:rFonts w:ascii="Source Sans Pro" w:hAnsi="Source Sans Pro" w:cs="Source Sans Pro"/>
      <w:b/>
      <w:bCs/>
      <w:i/>
      <w:iCs/>
      <w:color w:val="000000" w:themeColor="text1"/>
      <w:sz w:val="26"/>
      <w:szCs w:val="26"/>
    </w:rPr>
  </w:style>
  <w:style w:type="character" w:styleId="Emphaseintense">
    <w:name w:val="Intense Emphasis"/>
    <w:uiPriority w:val="21"/>
    <w:qFormat/>
    <w:rsid w:val="006340CE"/>
    <w:rPr>
      <w:b/>
      <w:i/>
      <w:color w:val="004F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203-AAD1-4D6B-8B11-CCD86898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inne Allodi</cp:lastModifiedBy>
  <cp:revision>2</cp:revision>
  <dcterms:created xsi:type="dcterms:W3CDTF">2023-09-20T17:01:00Z</dcterms:created>
  <dcterms:modified xsi:type="dcterms:W3CDTF">2023-09-20T17:01:00Z</dcterms:modified>
</cp:coreProperties>
</file>